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F6" w:rsidRDefault="005F0886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Shri Shivaji Education Society Amravati’s</w:t>
      </w:r>
    </w:p>
    <w:p w:rsidR="00A235F6" w:rsidRDefault="005F0886">
      <w:pPr>
        <w:spacing w:after="0"/>
        <w:jc w:val="center"/>
        <w:rPr>
          <w:rFonts w:ascii="Agency FB" w:hAnsi="Agency FB" w:cs="Times New Roman"/>
          <w:b/>
          <w:sz w:val="42"/>
          <w:szCs w:val="36"/>
        </w:rPr>
      </w:pPr>
      <w:r>
        <w:rPr>
          <w:rFonts w:ascii="Agency FB" w:hAnsi="Agency FB" w:cs="Times New Roman"/>
          <w:b/>
          <w:sz w:val="42"/>
          <w:szCs w:val="36"/>
        </w:rPr>
        <w:t>Science College, Congress Nagar, Nagpur</w:t>
      </w:r>
    </w:p>
    <w:p w:rsidR="00A235F6" w:rsidRDefault="005F088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Internal Quality Assurance Cell</w:t>
      </w:r>
    </w:p>
    <w:p w:rsidR="00A235F6" w:rsidRDefault="00A2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F6" w:rsidRDefault="005F08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8F1CCA" w:rsidRPr="008F1CCA">
        <w:rPr>
          <w:rFonts w:ascii="Times New Roman" w:hAnsi="Times New Roman" w:cs="Times New Roman"/>
          <w:b/>
          <w:sz w:val="24"/>
          <w:szCs w:val="24"/>
        </w:rPr>
        <w:t>COMPUTER SCIENCE</w:t>
      </w:r>
    </w:p>
    <w:p w:rsidR="00A235F6" w:rsidRDefault="005F08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NTERNAL ACADEMIC AUDIT</w:t>
      </w:r>
    </w:p>
    <w:p w:rsidR="00A235F6" w:rsidRDefault="005F0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</w:p>
    <w:p w:rsidR="00A235F6" w:rsidRDefault="005F0886">
      <w:pPr>
        <w:pStyle w:val="ListParagraph"/>
        <w:numPr>
          <w:ilvl w:val="0"/>
          <w:numId w:val="1"/>
        </w:numPr>
        <w:tabs>
          <w:tab w:val="left" w:pos="541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Faculty Strength:</w:t>
      </w:r>
    </w:p>
    <w:p w:rsidR="006A074D" w:rsidRDefault="006A074D" w:rsidP="006A074D">
      <w:pPr>
        <w:tabs>
          <w:tab w:val="left" w:pos="54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2120"/>
        <w:gridCol w:w="2120"/>
        <w:gridCol w:w="2127"/>
      </w:tblGrid>
      <w:tr w:rsidR="006A074D" w:rsidRPr="00995312" w:rsidTr="004F4559">
        <w:trPr>
          <w:trHeight w:val="546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ind w:lef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Recruited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6A074D" w:rsidRPr="00995312" w:rsidTr="004F4559">
        <w:trPr>
          <w:trHeight w:val="544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Regular (B.Sc.)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05+01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A074D" w:rsidRPr="00995312" w:rsidTr="004F4559">
        <w:trPr>
          <w:trHeight w:val="544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Regular (BCA)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A074D" w:rsidRPr="00995312" w:rsidTr="004F4559">
        <w:trPr>
          <w:trHeight w:val="544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Regular (M.Sc.)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A074D" w:rsidRPr="00995312" w:rsidTr="004F4559">
        <w:trPr>
          <w:trHeight w:val="544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Regular (MCA)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A074D" w:rsidRPr="00995312" w:rsidTr="004F4559">
        <w:trPr>
          <w:trHeight w:val="546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A074D" w:rsidRPr="00995312" w:rsidTr="004F4559">
        <w:trPr>
          <w:trHeight w:val="546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dhoc</w:t>
            </w:r>
            <w:proofErr w:type="spellEnd"/>
            <w:r w:rsidR="008F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(BCA)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A074D" w:rsidRPr="00995312" w:rsidTr="004F4559">
        <w:trPr>
          <w:trHeight w:val="341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dhoc</w:t>
            </w:r>
            <w:proofErr w:type="spellEnd"/>
            <w:r w:rsidR="008F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(M.Sc.)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A074D" w:rsidRPr="00995312" w:rsidTr="004F4559">
        <w:trPr>
          <w:trHeight w:val="349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dhoc</w:t>
            </w:r>
            <w:proofErr w:type="spellEnd"/>
            <w:r w:rsidR="008F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(MCA)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A074D" w:rsidRPr="00995312" w:rsidTr="004F4559">
        <w:trPr>
          <w:trHeight w:val="357"/>
        </w:trPr>
        <w:tc>
          <w:tcPr>
            <w:tcW w:w="2161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on-teaching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0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127" w:type="dxa"/>
          </w:tcPr>
          <w:p w:rsidR="006A074D" w:rsidRPr="00995312" w:rsidRDefault="006A074D" w:rsidP="004F4559">
            <w:pPr>
              <w:pStyle w:val="TableParagraph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6A074D" w:rsidRDefault="006A074D" w:rsidP="006A074D">
      <w:pPr>
        <w:tabs>
          <w:tab w:val="left" w:pos="541"/>
        </w:tabs>
        <w:rPr>
          <w:rFonts w:ascii="Times New Roman" w:hAnsi="Times New Roman" w:cs="Times New Roman"/>
          <w:sz w:val="24"/>
          <w:szCs w:val="24"/>
        </w:rPr>
      </w:pPr>
    </w:p>
    <w:p w:rsidR="00A235F6" w:rsidRDefault="005F0886">
      <w:pPr>
        <w:pStyle w:val="NoSpacing"/>
        <w:rPr>
          <w:rFonts w:ascii="Times New Roman" w:hAnsi="Times New Roman"/>
          <w:bCs/>
          <w:color w:val="363435"/>
          <w:sz w:val="24"/>
          <w:szCs w:val="24"/>
        </w:rPr>
      </w:pPr>
      <w:r>
        <w:rPr>
          <w:rFonts w:ascii="Times New Roman" w:hAnsi="Times New Roman"/>
          <w:bCs/>
          <w:color w:val="363435"/>
          <w:spacing w:val="-2"/>
          <w:sz w:val="24"/>
          <w:szCs w:val="24"/>
        </w:rPr>
        <w:t xml:space="preserve">         B. Facult</w:t>
      </w:r>
      <w:r>
        <w:rPr>
          <w:rFonts w:ascii="Times New Roman" w:hAnsi="Times New Roman"/>
          <w:bCs/>
          <w:color w:val="363435"/>
          <w:sz w:val="24"/>
          <w:szCs w:val="24"/>
        </w:rPr>
        <w:t xml:space="preserve">y </w:t>
      </w:r>
      <w:r>
        <w:rPr>
          <w:rFonts w:ascii="Times New Roman" w:hAnsi="Times New Roman"/>
          <w:bCs/>
          <w:color w:val="363435"/>
          <w:spacing w:val="-2"/>
          <w:sz w:val="24"/>
          <w:szCs w:val="24"/>
        </w:rPr>
        <w:t>profil</w:t>
      </w:r>
      <w:r>
        <w:rPr>
          <w:rFonts w:ascii="Times New Roman" w:hAnsi="Times New Roman"/>
          <w:bCs/>
          <w:color w:val="363435"/>
          <w:sz w:val="24"/>
          <w:szCs w:val="24"/>
        </w:rPr>
        <w:t>e</w:t>
      </w:r>
    </w:p>
    <w:p w:rsidR="006A074D" w:rsidRPr="008F1CCA" w:rsidRDefault="006A074D">
      <w:pPr>
        <w:pStyle w:val="NoSpacing"/>
        <w:rPr>
          <w:rFonts w:ascii="Times New Roman" w:hAnsi="Times New Roman"/>
          <w:bCs/>
          <w:color w:val="363435"/>
          <w:sz w:val="2"/>
          <w:szCs w:val="24"/>
        </w:rPr>
      </w:pPr>
    </w:p>
    <w:p w:rsidR="006A074D" w:rsidRPr="00995312" w:rsidRDefault="006A074D" w:rsidP="006A074D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B.Sc. </w:t>
      </w:r>
      <w:proofErr w:type="spellStart"/>
      <w:r w:rsidRPr="00995312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</w:p>
    <w:tbl>
      <w:tblPr>
        <w:tblW w:w="9780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577"/>
        <w:gridCol w:w="1984"/>
        <w:gridCol w:w="2681"/>
        <w:gridCol w:w="1559"/>
      </w:tblGrid>
      <w:tr w:rsidR="006A074D" w:rsidRPr="00995312" w:rsidTr="004F4559">
        <w:trPr>
          <w:trHeight w:val="790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8E5F05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157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8E5F05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198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8E5F05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26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8E5F05" w:rsidRDefault="006A074D" w:rsidP="004F4559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55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8E5F05" w:rsidRDefault="006A074D" w:rsidP="004F4559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5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Pr="008E5F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xperience</w:t>
            </w:r>
          </w:p>
        </w:tc>
      </w:tr>
      <w:tr w:rsidR="006A074D" w:rsidRPr="00995312" w:rsidTr="004F4559">
        <w:trPr>
          <w:trHeight w:val="397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8E5F05" w:rsidRDefault="008F1CCA" w:rsidP="004F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</w:t>
            </w:r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. P. </w:t>
            </w:r>
            <w:proofErr w:type="spellStart"/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>Dhore</w:t>
            </w:r>
            <w:proofErr w:type="spellEnd"/>
          </w:p>
        </w:tc>
        <w:tc>
          <w:tcPr>
            <w:tcW w:w="157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98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ofessor </w:t>
            </w:r>
          </w:p>
        </w:tc>
        <w:tc>
          <w:tcPr>
            <w:tcW w:w="26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attern Recognition</w:t>
            </w:r>
          </w:p>
        </w:tc>
        <w:tc>
          <w:tcPr>
            <w:tcW w:w="155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074D" w:rsidRPr="00995312" w:rsidTr="004F4559">
        <w:trPr>
          <w:trHeight w:val="490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8E5F05" w:rsidRDefault="008F1CCA" w:rsidP="008F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</w:t>
            </w:r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.R. </w:t>
            </w:r>
            <w:proofErr w:type="spellStart"/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>Pande</w:t>
            </w:r>
            <w:proofErr w:type="spellEnd"/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 xml:space="preserve">Ph.D. </w:t>
            </w:r>
          </w:p>
        </w:tc>
        <w:tc>
          <w:tcPr>
            <w:tcW w:w="198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rofessor and Head</w:t>
            </w:r>
          </w:p>
        </w:tc>
        <w:tc>
          <w:tcPr>
            <w:tcW w:w="26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Soft Computing</w:t>
            </w:r>
          </w:p>
        </w:tc>
        <w:tc>
          <w:tcPr>
            <w:tcW w:w="155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074D" w:rsidRPr="00995312" w:rsidTr="004F4559">
        <w:trPr>
          <w:trHeight w:val="965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8E5F05" w:rsidRDefault="008F1CCA" w:rsidP="004F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</w:t>
            </w:r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R.N. </w:t>
            </w:r>
            <w:proofErr w:type="spellStart"/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>Jugele</w:t>
            </w:r>
            <w:proofErr w:type="spellEnd"/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074D" w:rsidRPr="008E5F05" w:rsidRDefault="006A074D" w:rsidP="004F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98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</w:tc>
        <w:tc>
          <w:tcPr>
            <w:tcW w:w="26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bCs/>
                <w:sz w:val="24"/>
                <w:szCs w:val="24"/>
              </w:rPr>
              <w:t>Multimedia, Programming Language &amp; Cloud Computing</w:t>
            </w:r>
          </w:p>
        </w:tc>
        <w:tc>
          <w:tcPr>
            <w:tcW w:w="155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A074D" w:rsidRPr="00995312" w:rsidTr="004F4559">
        <w:trPr>
          <w:trHeight w:val="415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8E5F05" w:rsidRDefault="00710C58" w:rsidP="00710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</w:t>
            </w:r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>A.A.Halder</w:t>
            </w:r>
            <w:proofErr w:type="spellEnd"/>
            <w:r w:rsidR="006A074D"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h.D., NET</w:t>
            </w:r>
          </w:p>
        </w:tc>
        <w:tc>
          <w:tcPr>
            <w:tcW w:w="198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6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attern Recognition</w:t>
            </w:r>
          </w:p>
        </w:tc>
        <w:tc>
          <w:tcPr>
            <w:tcW w:w="155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074D" w:rsidRPr="00995312" w:rsidTr="004F4559">
        <w:trPr>
          <w:trHeight w:val="478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8E5F05" w:rsidRDefault="006A074D" w:rsidP="004F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r. J. K. </w:t>
            </w:r>
            <w:proofErr w:type="spellStart"/>
            <w:r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>Keche</w:t>
            </w:r>
            <w:proofErr w:type="spellEnd"/>
          </w:p>
        </w:tc>
        <w:tc>
          <w:tcPr>
            <w:tcW w:w="157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98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6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attern Recognition</w:t>
            </w:r>
          </w:p>
        </w:tc>
        <w:tc>
          <w:tcPr>
            <w:tcW w:w="155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A074D" w:rsidRPr="00995312" w:rsidTr="004F4559">
        <w:trPr>
          <w:trHeight w:val="400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8E5F05" w:rsidRDefault="006A074D" w:rsidP="004F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S. R. </w:t>
            </w:r>
            <w:proofErr w:type="spellStart"/>
            <w:r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>Gedam</w:t>
            </w:r>
            <w:proofErr w:type="spellEnd"/>
          </w:p>
        </w:tc>
        <w:tc>
          <w:tcPr>
            <w:tcW w:w="157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98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6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55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8F1CCA" w:rsidRDefault="006A074D" w:rsidP="006A074D">
      <w:pPr>
        <w:tabs>
          <w:tab w:val="left" w:pos="142"/>
        </w:tabs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6A074D" w:rsidRPr="00995312" w:rsidRDefault="008F1CCA" w:rsidP="006A074D">
      <w:pPr>
        <w:tabs>
          <w:tab w:val="left" w:pos="142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A074D" w:rsidRPr="00995312">
        <w:rPr>
          <w:rFonts w:ascii="Times New Roman" w:hAnsi="Times New Roman" w:cs="Times New Roman"/>
          <w:bCs/>
          <w:sz w:val="24"/>
          <w:szCs w:val="24"/>
        </w:rPr>
        <w:t xml:space="preserve">BCA </w:t>
      </w:r>
      <w:proofErr w:type="spellStart"/>
      <w:r w:rsidR="006A074D" w:rsidRPr="00995312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</w:p>
    <w:tbl>
      <w:tblPr>
        <w:tblW w:w="9898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80"/>
        <w:gridCol w:w="1979"/>
        <w:gridCol w:w="1980"/>
        <w:gridCol w:w="1980"/>
      </w:tblGrid>
      <w:tr w:rsidR="006A074D" w:rsidRPr="00995312" w:rsidTr="004F4559">
        <w:trPr>
          <w:trHeight w:val="790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Pr="005437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xperience</w:t>
            </w:r>
          </w:p>
        </w:tc>
      </w:tr>
      <w:tr w:rsidR="006A074D" w:rsidRPr="00995312" w:rsidTr="004F4559">
        <w:trPr>
          <w:trHeight w:val="655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. C. </w:t>
            </w:r>
            <w:proofErr w:type="spellStart"/>
            <w:r w:rsidRPr="00995312">
              <w:rPr>
                <w:rFonts w:ascii="Times New Roman" w:hAnsi="Times New Roman" w:cs="Times New Roman"/>
                <w:bCs/>
                <w:sz w:val="24"/>
                <w:szCs w:val="24"/>
              </w:rPr>
              <w:t>Pande</w:t>
            </w:r>
            <w:proofErr w:type="spellEnd"/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 xml:space="preserve">Ph.D. 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A074D" w:rsidRPr="00995312" w:rsidTr="004F4559">
        <w:trPr>
          <w:trHeight w:val="655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  <w:r w:rsidRPr="00995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P. M. </w:t>
            </w:r>
            <w:proofErr w:type="spellStart"/>
            <w:r w:rsidRPr="00995312">
              <w:rPr>
                <w:rFonts w:ascii="Times New Roman" w:hAnsi="Times New Roman" w:cs="Times New Roman"/>
                <w:bCs/>
                <w:sz w:val="24"/>
                <w:szCs w:val="24"/>
              </w:rPr>
              <w:t>Dadhe</w:t>
            </w:r>
            <w:proofErr w:type="spellEnd"/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M. Sc. NET.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 xml:space="preserve"> NLP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6A074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6A074D" w:rsidRPr="00995312" w:rsidRDefault="006A074D" w:rsidP="006A074D">
      <w:pPr>
        <w:tabs>
          <w:tab w:val="left" w:pos="142"/>
        </w:tabs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74D" w:rsidRDefault="006A074D" w:rsidP="006A074D">
      <w:pPr>
        <w:tabs>
          <w:tab w:val="left" w:pos="142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.Sc.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5312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</w:p>
    <w:tbl>
      <w:tblPr>
        <w:tblW w:w="9898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80"/>
        <w:gridCol w:w="1979"/>
        <w:gridCol w:w="1980"/>
        <w:gridCol w:w="1980"/>
      </w:tblGrid>
      <w:tr w:rsidR="006A074D" w:rsidRPr="00995312" w:rsidTr="004F4559">
        <w:trPr>
          <w:trHeight w:val="790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Pr="005437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xperience</w:t>
            </w:r>
          </w:p>
        </w:tc>
      </w:tr>
      <w:tr w:rsidR="006A074D" w:rsidRPr="00995312" w:rsidTr="004F4559">
        <w:trPr>
          <w:trHeight w:val="655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8E5F05" w:rsidRDefault="006A074D" w:rsidP="004F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8E5F05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Pattern Recogni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6A074D" w:rsidRDefault="006A074D" w:rsidP="006A074D">
      <w:pPr>
        <w:tabs>
          <w:tab w:val="left" w:pos="142"/>
        </w:tabs>
        <w:rPr>
          <w:rFonts w:ascii="Times New Roman" w:hAnsi="Times New Roman" w:cs="Times New Roman"/>
          <w:bCs/>
          <w:sz w:val="24"/>
          <w:szCs w:val="24"/>
        </w:rPr>
      </w:pPr>
    </w:p>
    <w:p w:rsidR="006A074D" w:rsidRPr="00995312" w:rsidRDefault="006A074D" w:rsidP="006A074D">
      <w:pPr>
        <w:tabs>
          <w:tab w:val="left" w:pos="142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MCA </w:t>
      </w:r>
      <w:proofErr w:type="spellStart"/>
      <w:r w:rsidRPr="00995312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</w:p>
    <w:tbl>
      <w:tblPr>
        <w:tblW w:w="9898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80"/>
        <w:gridCol w:w="1979"/>
        <w:gridCol w:w="1980"/>
        <w:gridCol w:w="1980"/>
      </w:tblGrid>
      <w:tr w:rsidR="006A074D" w:rsidRPr="00995312" w:rsidTr="004F4559">
        <w:trPr>
          <w:trHeight w:val="790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543780" w:rsidRDefault="006A074D" w:rsidP="004F4559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Pr="005437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xperience</w:t>
            </w:r>
          </w:p>
        </w:tc>
      </w:tr>
      <w:tr w:rsidR="006A074D" w:rsidRPr="00995312" w:rsidTr="004F4559">
        <w:trPr>
          <w:trHeight w:val="655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543780" w:rsidRDefault="006A074D" w:rsidP="004F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A. M. </w:t>
            </w:r>
            <w:proofErr w:type="spellStart"/>
            <w:r w:rsidRPr="00543780">
              <w:rPr>
                <w:rFonts w:ascii="Times New Roman" w:hAnsi="Times New Roman" w:cs="Times New Roman"/>
                <w:bCs/>
                <w:sz w:val="24"/>
                <w:szCs w:val="24"/>
              </w:rPr>
              <w:t>Bodkhe</w:t>
            </w:r>
            <w:proofErr w:type="spellEnd"/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Computer Applic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A074D" w:rsidRPr="00995312" w:rsidTr="004F4559">
        <w:trPr>
          <w:trHeight w:val="655"/>
        </w:trPr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8F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99531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8F1C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fiya</w:t>
            </w:r>
            <w:proofErr w:type="spellEnd"/>
            <w:r w:rsidR="008F1C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heikh</w:t>
            </w:r>
            <w:r w:rsidRPr="00995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A074D" w:rsidRPr="00995312" w:rsidRDefault="006A074D" w:rsidP="004F45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Computer Applic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6A074D" w:rsidRPr="00995312" w:rsidRDefault="006A074D" w:rsidP="004F455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6A074D" w:rsidRPr="00995312" w:rsidRDefault="006A074D" w:rsidP="006A074D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235F6" w:rsidRDefault="005F0886">
      <w:pPr>
        <w:pStyle w:val="ListParagraph"/>
        <w:numPr>
          <w:ilvl w:val="0"/>
          <w:numId w:val="1"/>
        </w:numPr>
        <w:tabs>
          <w:tab w:val="left" w:pos="142"/>
        </w:tabs>
        <w:ind w:hanging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strength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991"/>
        <w:gridCol w:w="3686"/>
      </w:tblGrid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tudents Admitted</w:t>
            </w:r>
          </w:p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0C58" w:rsidTr="00026BA7">
        <w:tc>
          <w:tcPr>
            <w:tcW w:w="3104" w:type="dxa"/>
            <w:vMerge w:val="restart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10C58" w:rsidTr="00026BA7">
        <w:tc>
          <w:tcPr>
            <w:tcW w:w="3104" w:type="dxa"/>
            <w:vMerge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10C58" w:rsidTr="00026BA7">
        <w:tc>
          <w:tcPr>
            <w:tcW w:w="3104" w:type="dxa"/>
            <w:vMerge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ECSM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0C58" w:rsidTr="00026BA7">
        <w:tc>
          <w:tcPr>
            <w:tcW w:w="3104" w:type="dxa"/>
            <w:vMerge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0C58" w:rsidTr="00026BA7">
        <w:tc>
          <w:tcPr>
            <w:tcW w:w="3104" w:type="dxa"/>
            <w:vMerge w:val="restart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10C58" w:rsidTr="00026BA7">
        <w:tc>
          <w:tcPr>
            <w:tcW w:w="3104" w:type="dxa"/>
            <w:vMerge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0C58" w:rsidTr="00026BA7">
        <w:tc>
          <w:tcPr>
            <w:tcW w:w="3104" w:type="dxa"/>
            <w:vMerge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ECSM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0C58" w:rsidTr="00026BA7">
        <w:tc>
          <w:tcPr>
            <w:tcW w:w="3104" w:type="dxa"/>
            <w:vMerge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0C58" w:rsidTr="00026BA7">
        <w:tc>
          <w:tcPr>
            <w:tcW w:w="3104" w:type="dxa"/>
            <w:vMerge w:val="restart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10C58" w:rsidTr="00026BA7">
        <w:tc>
          <w:tcPr>
            <w:tcW w:w="3104" w:type="dxa"/>
            <w:vMerge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0C58" w:rsidTr="00026BA7">
        <w:tc>
          <w:tcPr>
            <w:tcW w:w="3104" w:type="dxa"/>
            <w:vMerge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ECSM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0C58" w:rsidTr="00026BA7">
        <w:tc>
          <w:tcPr>
            <w:tcW w:w="3104" w:type="dxa"/>
            <w:vMerge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C.A. I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C.A. III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C.A. V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Sc.Semester</w:t>
            </w:r>
            <w:proofErr w:type="spellEnd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Sc.Semester</w:t>
            </w:r>
            <w:proofErr w:type="spellEnd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C.A. I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C.A. III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Value Added Program</w:t>
            </w: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0C58" w:rsidTr="00026BA7">
        <w:tc>
          <w:tcPr>
            <w:tcW w:w="3104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C58" w:rsidRPr="00A01586" w:rsidRDefault="00710C58" w:rsidP="00026BA7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235F6" w:rsidRDefault="00A235F6">
      <w:pPr>
        <w:pStyle w:val="ListParagraph"/>
        <w:tabs>
          <w:tab w:val="left" w:pos="142"/>
        </w:tabs>
        <w:ind w:left="5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96" w:type="dxa"/>
        <w:tblInd w:w="279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29"/>
        <w:gridCol w:w="2567"/>
      </w:tblGrid>
      <w:tr w:rsidR="00A235F6">
        <w:trPr>
          <w:trHeight w:hRule="exact" w:val="284"/>
        </w:trPr>
        <w:tc>
          <w:tcPr>
            <w:tcW w:w="7229" w:type="dxa"/>
          </w:tcPr>
          <w:p w:rsidR="00A235F6" w:rsidRDefault="005F08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G. STUDENT INDUCTION PROGRAMME</w:t>
            </w:r>
          </w:p>
        </w:tc>
        <w:tc>
          <w:tcPr>
            <w:tcW w:w="2567" w:type="dxa"/>
          </w:tcPr>
          <w:p w:rsidR="00A235F6" w:rsidRDefault="00A235F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35F6" w:rsidRDefault="005F08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, No</w:t>
            </w:r>
          </w:p>
        </w:tc>
      </w:tr>
      <w:tr w:rsidR="00A235F6">
        <w:trPr>
          <w:trHeight w:hRule="exact" w:val="284"/>
        </w:trPr>
        <w:tc>
          <w:tcPr>
            <w:tcW w:w="7229" w:type="dxa"/>
          </w:tcPr>
          <w:p w:rsidR="00A235F6" w:rsidRDefault="005F08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PLANNINGS</w:t>
            </w:r>
          </w:p>
        </w:tc>
        <w:tc>
          <w:tcPr>
            <w:tcW w:w="2567" w:type="dxa"/>
          </w:tcPr>
          <w:p w:rsidR="00A235F6" w:rsidRDefault="00A235F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35F6" w:rsidRDefault="005F08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, No</w:t>
            </w:r>
          </w:p>
        </w:tc>
      </w:tr>
      <w:tr w:rsidR="00A235F6">
        <w:trPr>
          <w:trHeight w:hRule="exact" w:val="284"/>
        </w:trPr>
        <w:tc>
          <w:tcPr>
            <w:tcW w:w="7229" w:type="dxa"/>
          </w:tcPr>
          <w:p w:rsidR="00A235F6" w:rsidRDefault="005F08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DGE COURSE TAUGHT</w:t>
            </w:r>
          </w:p>
        </w:tc>
        <w:tc>
          <w:tcPr>
            <w:tcW w:w="2567" w:type="dxa"/>
          </w:tcPr>
          <w:p w:rsidR="00A235F6" w:rsidRDefault="00A235F6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5F6" w:rsidRDefault="005F08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, No</w:t>
            </w:r>
          </w:p>
        </w:tc>
      </w:tr>
      <w:tr w:rsidR="00A235F6">
        <w:trPr>
          <w:trHeight w:hRule="exact" w:val="284"/>
        </w:trPr>
        <w:tc>
          <w:tcPr>
            <w:tcW w:w="7229" w:type="dxa"/>
          </w:tcPr>
          <w:p w:rsidR="00A235F6" w:rsidRDefault="005F08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OURSE TAUGHT</w:t>
            </w:r>
          </w:p>
        </w:tc>
        <w:tc>
          <w:tcPr>
            <w:tcW w:w="2567" w:type="dxa"/>
          </w:tcPr>
          <w:p w:rsidR="00A235F6" w:rsidRDefault="00A235F6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5F6" w:rsidRDefault="005F08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, No</w:t>
            </w:r>
          </w:p>
        </w:tc>
      </w:tr>
    </w:tbl>
    <w:p w:rsidR="00A235F6" w:rsidRDefault="00A235F6">
      <w:pPr>
        <w:pStyle w:val="ListParagraph"/>
        <w:tabs>
          <w:tab w:val="left" w:pos="142"/>
        </w:tabs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A235F6" w:rsidRDefault="005F0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Student Performance</w:t>
      </w:r>
    </w:p>
    <w:p w:rsidR="00A235F6" w:rsidRDefault="005F0886">
      <w:pPr>
        <w:pStyle w:val="ListParagraph"/>
        <w:numPr>
          <w:ilvl w:val="0"/>
          <w:numId w:val="5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Analysis (Winter 2022) UG &amp; PG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594"/>
        <w:gridCol w:w="2835"/>
        <w:gridCol w:w="2552"/>
      </w:tblGrid>
      <w:tr w:rsidR="00710C58" w:rsidTr="00026BA7">
        <w:trPr>
          <w:trHeight w:val="791"/>
        </w:trPr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Number of students who appeared in the final year examination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Number of students who passed in final year examination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Sc.I</w:t>
            </w:r>
            <w:proofErr w:type="spellEnd"/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77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Sc. II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6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Sc. V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07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C.A.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43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C.A. II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30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C.A. V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0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Sc. 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5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Sc. II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1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C.A. 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71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C.A. II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00</w:t>
            </w:r>
          </w:p>
        </w:tc>
      </w:tr>
    </w:tbl>
    <w:p w:rsidR="00710C58" w:rsidRDefault="00710C58" w:rsidP="00710C58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Analysis (Summer 2023) UG &amp; PG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594"/>
        <w:gridCol w:w="2835"/>
        <w:gridCol w:w="2552"/>
      </w:tblGrid>
      <w:tr w:rsidR="00710C58" w:rsidTr="00026BA7">
        <w:trPr>
          <w:trHeight w:val="872"/>
        </w:trPr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Number of students who appeared in the final year examination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Number of students who passed in final year examination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Sc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0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Sc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8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Sc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00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C.A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0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C.A. </w:t>
            </w: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1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B.C.A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6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Sc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2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Sc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04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C.A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0</w:t>
            </w:r>
          </w:p>
        </w:tc>
      </w:tr>
      <w:tr w:rsidR="00710C58" w:rsidTr="00026BA7">
        <w:tc>
          <w:tcPr>
            <w:tcW w:w="1800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.C.A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94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10C58" w:rsidRDefault="00710C58" w:rsidP="00710C58">
      <w:pPr>
        <w:pStyle w:val="ListParagraph"/>
        <w:spacing w:after="160" w:line="259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A235F6" w:rsidRDefault="005F0886" w:rsidP="00710C58">
      <w:pPr>
        <w:pStyle w:val="ListParagraph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ments </w:t>
      </w:r>
    </w:p>
    <w:p w:rsidR="00A235F6" w:rsidRDefault="005F0886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edals/Awards/Prizes at University level) 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278"/>
        <w:gridCol w:w="3330"/>
        <w:gridCol w:w="2479"/>
        <w:gridCol w:w="2694"/>
      </w:tblGrid>
      <w:tr w:rsidR="00A235F6">
        <w:tc>
          <w:tcPr>
            <w:tcW w:w="1278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330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2479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694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A235F6">
        <w:tc>
          <w:tcPr>
            <w:tcW w:w="1278" w:type="dxa"/>
          </w:tcPr>
          <w:p w:rsidR="00A235F6" w:rsidRDefault="00A2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A235F6" w:rsidRDefault="00A2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235F6" w:rsidRDefault="00A2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35F6" w:rsidRDefault="00A2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C58" w:rsidRDefault="00710C58" w:rsidP="00710C58">
      <w:pPr>
        <w:rPr>
          <w:rFonts w:ascii="Times New Roman" w:hAnsi="Times New Roman" w:cs="Times New Roman"/>
          <w:sz w:val="24"/>
          <w:szCs w:val="24"/>
        </w:rPr>
      </w:pPr>
    </w:p>
    <w:p w:rsidR="00710C58" w:rsidRPr="00710C58" w:rsidRDefault="00710C58" w:rsidP="00710C58">
      <w:pPr>
        <w:rPr>
          <w:rFonts w:ascii="Times New Roman" w:hAnsi="Times New Roman" w:cs="Times New Roman"/>
          <w:sz w:val="24"/>
          <w:szCs w:val="24"/>
        </w:rPr>
      </w:pPr>
      <w:r w:rsidRPr="00710C58">
        <w:rPr>
          <w:rFonts w:ascii="Times New Roman" w:hAnsi="Times New Roman" w:cs="Times New Roman"/>
          <w:sz w:val="24"/>
          <w:szCs w:val="24"/>
        </w:rPr>
        <w:t>Merit Position of UG Students in RTMNU (BCA)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108"/>
        <w:gridCol w:w="4395"/>
      </w:tblGrid>
      <w:tr w:rsidR="00710C58" w:rsidTr="00026BA7">
        <w:tc>
          <w:tcPr>
            <w:tcW w:w="127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410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39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erit Position</w:t>
            </w:r>
          </w:p>
        </w:tc>
      </w:tr>
      <w:tr w:rsidR="00710C58" w:rsidTr="00026BA7">
        <w:tc>
          <w:tcPr>
            <w:tcW w:w="127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d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kre</w:t>
            </w:r>
            <w:proofErr w:type="spellEnd"/>
          </w:p>
        </w:tc>
        <w:tc>
          <w:tcPr>
            <w:tcW w:w="439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k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wankar</w:t>
            </w:r>
            <w:proofErr w:type="spellEnd"/>
          </w:p>
        </w:tc>
        <w:tc>
          <w:tcPr>
            <w:tcW w:w="4395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0C58" w:rsidRDefault="00710C58" w:rsidP="00710C58">
      <w:pPr>
        <w:rPr>
          <w:rFonts w:ascii="Times New Roman" w:hAnsi="Times New Roman" w:cs="Times New Roman"/>
          <w:sz w:val="24"/>
          <w:szCs w:val="24"/>
        </w:rPr>
      </w:pPr>
    </w:p>
    <w:p w:rsidR="00710C58" w:rsidRPr="00710C58" w:rsidRDefault="00710C58" w:rsidP="00710C58">
      <w:pPr>
        <w:rPr>
          <w:rFonts w:ascii="Times New Roman" w:hAnsi="Times New Roman" w:cs="Times New Roman"/>
          <w:sz w:val="24"/>
          <w:szCs w:val="24"/>
        </w:rPr>
      </w:pPr>
      <w:r w:rsidRPr="00710C58">
        <w:rPr>
          <w:rFonts w:ascii="Times New Roman" w:hAnsi="Times New Roman" w:cs="Times New Roman"/>
          <w:sz w:val="24"/>
          <w:szCs w:val="24"/>
        </w:rPr>
        <w:t>Merit Position of PG Students in RTMNU (M.Sc.)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108"/>
        <w:gridCol w:w="4395"/>
      </w:tblGrid>
      <w:tr w:rsidR="00710C58" w:rsidTr="00026BA7">
        <w:tc>
          <w:tcPr>
            <w:tcW w:w="127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410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39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erit Position</w:t>
            </w:r>
          </w:p>
        </w:tc>
      </w:tr>
      <w:tr w:rsidR="00710C58" w:rsidTr="00026BA7">
        <w:tc>
          <w:tcPr>
            <w:tcW w:w="127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ur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Tiwari</w:t>
            </w:r>
          </w:p>
        </w:tc>
        <w:tc>
          <w:tcPr>
            <w:tcW w:w="439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shn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hare</w:t>
            </w:r>
            <w:proofErr w:type="spellEnd"/>
          </w:p>
        </w:tc>
        <w:tc>
          <w:tcPr>
            <w:tcW w:w="439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gi</w:t>
            </w:r>
            <w:proofErr w:type="spellEnd"/>
          </w:p>
        </w:tc>
        <w:tc>
          <w:tcPr>
            <w:tcW w:w="4395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0C58" w:rsidRDefault="00710C58" w:rsidP="00710C58">
      <w:pPr>
        <w:rPr>
          <w:rFonts w:ascii="Times New Roman" w:hAnsi="Times New Roman" w:cs="Times New Roman"/>
          <w:sz w:val="24"/>
          <w:szCs w:val="24"/>
        </w:rPr>
      </w:pPr>
    </w:p>
    <w:p w:rsidR="00710C58" w:rsidRPr="00710C58" w:rsidRDefault="00710C58" w:rsidP="00710C58">
      <w:pPr>
        <w:rPr>
          <w:rFonts w:ascii="Times New Roman" w:hAnsi="Times New Roman" w:cs="Times New Roman"/>
          <w:sz w:val="24"/>
          <w:szCs w:val="24"/>
        </w:rPr>
      </w:pPr>
      <w:r w:rsidRPr="00710C58">
        <w:rPr>
          <w:rFonts w:ascii="Times New Roman" w:hAnsi="Times New Roman" w:cs="Times New Roman"/>
          <w:sz w:val="24"/>
          <w:szCs w:val="24"/>
        </w:rPr>
        <w:t>Merit Position of PG Students in RTMNU (M.C.A.)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108"/>
        <w:gridCol w:w="4395"/>
      </w:tblGrid>
      <w:tr w:rsidR="00710C58" w:rsidTr="00026BA7">
        <w:tc>
          <w:tcPr>
            <w:tcW w:w="127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410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39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6">
              <w:rPr>
                <w:rFonts w:ascii="Times New Roman" w:hAnsi="Times New Roman" w:cs="Times New Roman"/>
                <w:sz w:val="24"/>
                <w:szCs w:val="24"/>
              </w:rPr>
              <w:t>Merit Position</w:t>
            </w:r>
          </w:p>
        </w:tc>
      </w:tr>
      <w:tr w:rsidR="00710C58" w:rsidTr="00026BA7">
        <w:tc>
          <w:tcPr>
            <w:tcW w:w="127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ti 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udhari</w:t>
            </w:r>
            <w:proofErr w:type="spellEnd"/>
          </w:p>
        </w:tc>
        <w:tc>
          <w:tcPr>
            <w:tcW w:w="4395" w:type="dxa"/>
          </w:tcPr>
          <w:p w:rsidR="00710C58" w:rsidRPr="00A01586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lke</w:t>
            </w:r>
            <w:proofErr w:type="spellEnd"/>
          </w:p>
        </w:tc>
        <w:tc>
          <w:tcPr>
            <w:tcW w:w="4395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wini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dkar</w:t>
            </w:r>
            <w:proofErr w:type="spellEnd"/>
          </w:p>
        </w:tc>
        <w:tc>
          <w:tcPr>
            <w:tcW w:w="4395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mi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nik</w:t>
            </w:r>
            <w:proofErr w:type="spellEnd"/>
          </w:p>
        </w:tc>
        <w:tc>
          <w:tcPr>
            <w:tcW w:w="4395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ja R. Tale</w:t>
            </w:r>
          </w:p>
        </w:tc>
        <w:tc>
          <w:tcPr>
            <w:tcW w:w="4395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h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skar</w:t>
            </w:r>
            <w:proofErr w:type="spellEnd"/>
          </w:p>
        </w:tc>
        <w:tc>
          <w:tcPr>
            <w:tcW w:w="4395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0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bh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Kale</w:t>
            </w:r>
          </w:p>
        </w:tc>
        <w:tc>
          <w:tcPr>
            <w:tcW w:w="4395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0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710C58" w:rsidTr="00026BA7">
        <w:tc>
          <w:tcPr>
            <w:tcW w:w="127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kawar</w:t>
            </w:r>
            <w:proofErr w:type="spellEnd"/>
          </w:p>
        </w:tc>
        <w:tc>
          <w:tcPr>
            <w:tcW w:w="4395" w:type="dxa"/>
          </w:tcPr>
          <w:p w:rsidR="00710C58" w:rsidRDefault="00710C58" w:rsidP="00026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</w:tr>
    </w:tbl>
    <w:p w:rsidR="00A235F6" w:rsidRDefault="005F0886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udent’s Progression: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4857"/>
        <w:gridCol w:w="2462"/>
        <w:gridCol w:w="2462"/>
      </w:tblGrid>
      <w:tr w:rsidR="00A235F6">
        <w:tc>
          <w:tcPr>
            <w:tcW w:w="4857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tudents enrolling in higher Education</w:t>
            </w:r>
          </w:p>
        </w:tc>
        <w:tc>
          <w:tcPr>
            <w:tcW w:w="2462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Name of institution joined</w:t>
            </w:r>
          </w:p>
        </w:tc>
        <w:tc>
          <w:tcPr>
            <w:tcW w:w="2462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Name of program admitted to</w:t>
            </w:r>
          </w:p>
        </w:tc>
      </w:tr>
      <w:tr w:rsidR="00A235F6">
        <w:tc>
          <w:tcPr>
            <w:tcW w:w="4857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 to PG</w:t>
            </w:r>
          </w:p>
        </w:tc>
        <w:tc>
          <w:tcPr>
            <w:tcW w:w="2462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4857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to Research</w:t>
            </w:r>
          </w:p>
        </w:tc>
        <w:tc>
          <w:tcPr>
            <w:tcW w:w="2462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4857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ement</w:t>
            </w:r>
          </w:p>
        </w:tc>
        <w:tc>
          <w:tcPr>
            <w:tcW w:w="2462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4857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Campus</w:t>
            </w:r>
          </w:p>
        </w:tc>
        <w:tc>
          <w:tcPr>
            <w:tcW w:w="2462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4857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-Campus</w:t>
            </w:r>
          </w:p>
        </w:tc>
        <w:tc>
          <w:tcPr>
            <w:tcW w:w="2462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2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F6" w:rsidRDefault="00A235F6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"/>
          <w:szCs w:val="2"/>
        </w:rPr>
      </w:pPr>
    </w:p>
    <w:p w:rsidR="00A235F6" w:rsidRDefault="005F0886">
      <w:pPr>
        <w:pStyle w:val="ListParagraph"/>
        <w:numPr>
          <w:ilvl w:val="1"/>
          <w:numId w:val="19"/>
        </w:numPr>
        <w:tabs>
          <w:tab w:val="left" w:pos="851"/>
        </w:tabs>
        <w:spacing w:before="1" w:line="360" w:lineRule="auto"/>
        <w:ind w:left="851" w:righ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’ publication in Conferences/ Journals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2410"/>
        <w:gridCol w:w="2952"/>
        <w:gridCol w:w="2250"/>
        <w:gridCol w:w="2169"/>
      </w:tblGrid>
      <w:tr w:rsidR="00A235F6" w:rsidTr="00290EFE">
        <w:tc>
          <w:tcPr>
            <w:tcW w:w="2410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le of the Paper</w:t>
            </w:r>
          </w:p>
        </w:tc>
        <w:tc>
          <w:tcPr>
            <w:tcW w:w="2952" w:type="dxa"/>
          </w:tcPr>
          <w:p w:rsidR="00A235F6" w:rsidRDefault="005F088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Author</w:t>
            </w:r>
          </w:p>
          <w:p w:rsidR="00A235F6" w:rsidRDefault="00A235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235F6" w:rsidRDefault="005F088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le of journal</w:t>
            </w:r>
          </w:p>
          <w:p w:rsidR="00A235F6" w:rsidRDefault="00A235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ar of publication</w:t>
            </w:r>
          </w:p>
        </w:tc>
      </w:tr>
      <w:tr w:rsidR="00A235F6" w:rsidTr="00290EFE">
        <w:tc>
          <w:tcPr>
            <w:tcW w:w="2410" w:type="dxa"/>
          </w:tcPr>
          <w:p w:rsidR="00A235F6" w:rsidRDefault="0029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Classification problem using Random Forest</w:t>
            </w:r>
          </w:p>
        </w:tc>
        <w:tc>
          <w:tcPr>
            <w:tcW w:w="2952" w:type="dxa"/>
          </w:tcPr>
          <w:p w:rsidR="00F84D50" w:rsidRDefault="00F8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, </w:t>
            </w:r>
          </w:p>
          <w:p w:rsidR="00A235F6" w:rsidRDefault="00F8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c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ne</w:t>
            </w:r>
            <w:proofErr w:type="spellEnd"/>
          </w:p>
        </w:tc>
        <w:tc>
          <w:tcPr>
            <w:tcW w:w="2250" w:type="dxa"/>
          </w:tcPr>
          <w:p w:rsidR="00A235F6" w:rsidRDefault="00F8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A235F6" w:rsidRDefault="00F8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</w:tr>
      <w:tr w:rsidR="00D506A3" w:rsidTr="00290EFE">
        <w:tc>
          <w:tcPr>
            <w:tcW w:w="2410" w:type="dxa"/>
          </w:tcPr>
          <w:p w:rsidR="00D506A3" w:rsidRDefault="00D5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n deep learning based firewall Management system</w:t>
            </w:r>
          </w:p>
        </w:tc>
        <w:tc>
          <w:tcPr>
            <w:tcW w:w="2952" w:type="dxa"/>
          </w:tcPr>
          <w:p w:rsidR="00D506A3" w:rsidRDefault="0052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ari,</w:t>
            </w:r>
          </w:p>
          <w:p w:rsidR="005276C7" w:rsidRDefault="0052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rkar</w:t>
            </w:r>
            <w:proofErr w:type="spellEnd"/>
          </w:p>
        </w:tc>
        <w:tc>
          <w:tcPr>
            <w:tcW w:w="2250" w:type="dxa"/>
          </w:tcPr>
          <w:p w:rsidR="00D506A3" w:rsidRPr="00AD5D0D" w:rsidRDefault="0052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D506A3" w:rsidRDefault="0052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</w:tr>
      <w:tr w:rsidR="005276C7" w:rsidTr="00290EFE">
        <w:tc>
          <w:tcPr>
            <w:tcW w:w="2410" w:type="dxa"/>
          </w:tcPr>
          <w:p w:rsidR="005276C7" w:rsidRDefault="0052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urvey of Crime Rate Prediction </w:t>
            </w:r>
          </w:p>
        </w:tc>
        <w:tc>
          <w:tcPr>
            <w:tcW w:w="2952" w:type="dxa"/>
          </w:tcPr>
          <w:p w:rsidR="005276C7" w:rsidRDefault="002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555D" w:rsidRDefault="002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are</w:t>
            </w:r>
            <w:proofErr w:type="spellEnd"/>
          </w:p>
        </w:tc>
        <w:tc>
          <w:tcPr>
            <w:tcW w:w="2250" w:type="dxa"/>
          </w:tcPr>
          <w:p w:rsidR="005276C7" w:rsidRPr="00AD5D0D" w:rsidRDefault="002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5276C7" w:rsidRDefault="002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  <w:p w:rsidR="00B65006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6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6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6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6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6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5D" w:rsidTr="00290EFE">
        <w:tc>
          <w:tcPr>
            <w:tcW w:w="2410" w:type="dxa"/>
          </w:tcPr>
          <w:p w:rsidR="002F555D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A Review of Attendance Management System Using Face Recognition</w:t>
            </w:r>
          </w:p>
        </w:tc>
        <w:tc>
          <w:tcPr>
            <w:tcW w:w="2952" w:type="dxa"/>
          </w:tcPr>
          <w:p w:rsidR="002F555D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rg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006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n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hare</w:t>
            </w:r>
            <w:proofErr w:type="spellEnd"/>
          </w:p>
        </w:tc>
        <w:tc>
          <w:tcPr>
            <w:tcW w:w="2250" w:type="dxa"/>
          </w:tcPr>
          <w:p w:rsidR="002F555D" w:rsidRPr="00AD5D0D" w:rsidRDefault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B65006" w:rsidRDefault="00B65006" w:rsidP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  <w:p w:rsidR="002F555D" w:rsidRDefault="002F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06" w:rsidTr="00290EFE">
        <w:tc>
          <w:tcPr>
            <w:tcW w:w="2410" w:type="dxa"/>
          </w:tcPr>
          <w:p w:rsidR="00B65006" w:rsidRPr="00A20580" w:rsidRDefault="007F5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ols and Techniques of  Sentiments Analysis: A Review</w:t>
            </w:r>
          </w:p>
        </w:tc>
        <w:tc>
          <w:tcPr>
            <w:tcW w:w="2952" w:type="dxa"/>
          </w:tcPr>
          <w:p w:rsidR="007F5316" w:rsidRDefault="007F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a Yadav,</w:t>
            </w:r>
          </w:p>
          <w:p w:rsidR="00B65006" w:rsidRDefault="007F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vir</w:t>
            </w:r>
            <w:proofErr w:type="spellEnd"/>
          </w:p>
        </w:tc>
        <w:tc>
          <w:tcPr>
            <w:tcW w:w="2250" w:type="dxa"/>
          </w:tcPr>
          <w:p w:rsidR="00B65006" w:rsidRPr="00AD5D0D" w:rsidRDefault="0079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794C23" w:rsidRDefault="00794C23" w:rsidP="0079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  <w:p w:rsidR="00B65006" w:rsidRDefault="00B65006" w:rsidP="00B65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CC" w:rsidTr="00184070">
        <w:trPr>
          <w:trHeight w:val="1040"/>
        </w:trPr>
        <w:tc>
          <w:tcPr>
            <w:tcW w:w="2410" w:type="dxa"/>
          </w:tcPr>
          <w:p w:rsidR="004E7ACC" w:rsidRDefault="004E7ACC" w:rsidP="004E7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ew of cursor movement using Hand Gesture</w:t>
            </w:r>
          </w:p>
        </w:tc>
        <w:tc>
          <w:tcPr>
            <w:tcW w:w="2952" w:type="dxa"/>
          </w:tcPr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2250" w:type="dxa"/>
          </w:tcPr>
          <w:p w:rsidR="004E7ACC" w:rsidRPr="00AD5D0D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CC" w:rsidTr="00290EFE">
        <w:tc>
          <w:tcPr>
            <w:tcW w:w="2410" w:type="dxa"/>
          </w:tcPr>
          <w:p w:rsidR="004E7ACC" w:rsidRDefault="004E7ACC" w:rsidP="004E7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Review o</w:t>
            </w:r>
            <w:r w:rsidRPr="002F0AD6">
              <w:rPr>
                <w:rFonts w:ascii="Times New Roman" w:hAnsi="Times New Roman" w:cs="Times New Roman"/>
                <w:bCs/>
                <w:sz w:val="24"/>
                <w:szCs w:val="24"/>
              </w:rPr>
              <w:t>f License Plate Recognition Using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M</w:t>
            </w:r>
          </w:p>
        </w:tc>
        <w:tc>
          <w:tcPr>
            <w:tcW w:w="2952" w:type="dxa"/>
          </w:tcPr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ur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wari,</w:t>
            </w:r>
          </w:p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gi</w:t>
            </w:r>
            <w:proofErr w:type="spellEnd"/>
          </w:p>
        </w:tc>
        <w:tc>
          <w:tcPr>
            <w:tcW w:w="2250" w:type="dxa"/>
          </w:tcPr>
          <w:p w:rsidR="004E7ACC" w:rsidRPr="00AD5D0D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CC" w:rsidTr="00290EFE">
        <w:tc>
          <w:tcPr>
            <w:tcW w:w="2410" w:type="dxa"/>
          </w:tcPr>
          <w:p w:rsidR="004E7ACC" w:rsidRPr="00441EDE" w:rsidRDefault="004E7ACC" w:rsidP="004E7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</w:rPr>
              <w:t xml:space="preserve">A Review : Facial Recognition using </w:t>
            </w:r>
            <w:r w:rsidRPr="00A05101">
              <w:rPr>
                <w:rFonts w:ascii="Times New Roman" w:hAnsi="Times New Roman" w:cs="Times New Roman"/>
              </w:rPr>
              <w:lastRenderedPageBreak/>
              <w:t>Machine Learning Algorithm</w:t>
            </w:r>
          </w:p>
        </w:tc>
        <w:tc>
          <w:tcPr>
            <w:tcW w:w="2952" w:type="dxa"/>
          </w:tcPr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y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rate</w:t>
            </w:r>
          </w:p>
        </w:tc>
        <w:tc>
          <w:tcPr>
            <w:tcW w:w="2250" w:type="dxa"/>
          </w:tcPr>
          <w:p w:rsidR="004E7ACC" w:rsidRPr="00AD5D0D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 xml:space="preserve">Special Issue of Journal of 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ovation in Sciences (Online), ISSN: 2394-8051</w:t>
            </w:r>
          </w:p>
        </w:tc>
        <w:tc>
          <w:tcPr>
            <w:tcW w:w="2169" w:type="dxa"/>
          </w:tcPr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3</w:t>
            </w:r>
          </w:p>
          <w:p w:rsidR="004E7ACC" w:rsidRDefault="004E7ACC" w:rsidP="004E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20" w:rsidTr="00290EFE">
        <w:tc>
          <w:tcPr>
            <w:tcW w:w="2410" w:type="dxa"/>
          </w:tcPr>
          <w:p w:rsidR="005D7820" w:rsidRPr="00A05101" w:rsidRDefault="005D7820" w:rsidP="005D7820">
            <w:pPr>
              <w:rPr>
                <w:rFonts w:ascii="Times New Roman" w:hAnsi="Times New Roman" w:cs="Times New Roman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ent Based Image Retrieval: A Survey</w:t>
            </w:r>
          </w:p>
        </w:tc>
        <w:tc>
          <w:tcPr>
            <w:tcW w:w="2952" w:type="dxa"/>
          </w:tcPr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h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urle</w:t>
            </w:r>
            <w:proofErr w:type="spellEnd"/>
          </w:p>
        </w:tc>
        <w:tc>
          <w:tcPr>
            <w:tcW w:w="2250" w:type="dxa"/>
          </w:tcPr>
          <w:p w:rsidR="005D7820" w:rsidRPr="00AD5D0D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20" w:rsidTr="00290EFE">
        <w:tc>
          <w:tcPr>
            <w:tcW w:w="2410" w:type="dxa"/>
          </w:tcPr>
          <w:p w:rsidR="005D7820" w:rsidRPr="00A05101" w:rsidRDefault="005D7820" w:rsidP="005D7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Identifying Fake News using Machine and Deep Learning</w:t>
            </w:r>
          </w:p>
        </w:tc>
        <w:tc>
          <w:tcPr>
            <w:tcW w:w="2952" w:type="dxa"/>
          </w:tcPr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e,</w:t>
            </w:r>
          </w:p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r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biye</w:t>
            </w:r>
            <w:proofErr w:type="spellEnd"/>
          </w:p>
        </w:tc>
        <w:tc>
          <w:tcPr>
            <w:tcW w:w="2250" w:type="dxa"/>
          </w:tcPr>
          <w:p w:rsidR="005D7820" w:rsidRPr="00AD5D0D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20" w:rsidTr="00290EFE">
        <w:tc>
          <w:tcPr>
            <w:tcW w:w="2410" w:type="dxa"/>
          </w:tcPr>
          <w:p w:rsidR="005D7820" w:rsidRPr="00441EDE" w:rsidRDefault="005D7820" w:rsidP="005D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A Review on 3D Face Recognition System</w:t>
            </w:r>
          </w:p>
        </w:tc>
        <w:tc>
          <w:tcPr>
            <w:tcW w:w="2952" w:type="dxa"/>
          </w:tcPr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p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kude</w:t>
            </w:r>
            <w:proofErr w:type="spellEnd"/>
          </w:p>
        </w:tc>
        <w:tc>
          <w:tcPr>
            <w:tcW w:w="2250" w:type="dxa"/>
          </w:tcPr>
          <w:p w:rsidR="005D7820" w:rsidRPr="00AD5D0D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20" w:rsidTr="00290EFE">
        <w:tc>
          <w:tcPr>
            <w:tcW w:w="2410" w:type="dxa"/>
          </w:tcPr>
          <w:p w:rsidR="005D7820" w:rsidRDefault="005D7820" w:rsidP="005D7820">
            <w:r>
              <w:t>REVIEW ON SIGNATURE VERIFICATION USING IMAGE PROCESSING</w:t>
            </w:r>
          </w:p>
        </w:tc>
        <w:tc>
          <w:tcPr>
            <w:tcW w:w="2952" w:type="dxa"/>
          </w:tcPr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am</w:t>
            </w:r>
            <w:proofErr w:type="spellEnd"/>
          </w:p>
        </w:tc>
        <w:tc>
          <w:tcPr>
            <w:tcW w:w="2250" w:type="dxa"/>
          </w:tcPr>
          <w:p w:rsidR="005D7820" w:rsidRPr="00AD5D0D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2169" w:type="dxa"/>
          </w:tcPr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  <w:p w:rsidR="005D7820" w:rsidRDefault="005D7820" w:rsidP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F6" w:rsidRDefault="005F0886">
      <w:pPr>
        <w:pStyle w:val="ListParagraph"/>
        <w:numPr>
          <w:ilvl w:val="1"/>
          <w:numId w:val="19"/>
        </w:numPr>
        <w:tabs>
          <w:tab w:val="left" w:pos="851"/>
        </w:tabs>
        <w:spacing w:before="149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udents’ participation in Seminar/ Conferences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1098"/>
        <w:gridCol w:w="2587"/>
        <w:gridCol w:w="2835"/>
        <w:gridCol w:w="3261"/>
      </w:tblGrid>
      <w:tr w:rsidR="00A235F6">
        <w:tc>
          <w:tcPr>
            <w:tcW w:w="1098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587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tudents</w:t>
            </w:r>
          </w:p>
        </w:tc>
        <w:tc>
          <w:tcPr>
            <w:tcW w:w="2835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 type</w:t>
            </w:r>
          </w:p>
        </w:tc>
        <w:tc>
          <w:tcPr>
            <w:tcW w:w="3261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 as</w:t>
            </w:r>
          </w:p>
        </w:tc>
      </w:tr>
      <w:tr w:rsidR="00A235F6">
        <w:tc>
          <w:tcPr>
            <w:tcW w:w="1098" w:type="dxa"/>
          </w:tcPr>
          <w:p w:rsidR="00A235F6" w:rsidRDefault="00A235F6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1098" w:type="dxa"/>
          </w:tcPr>
          <w:p w:rsidR="00A235F6" w:rsidRDefault="00A235F6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1098" w:type="dxa"/>
          </w:tcPr>
          <w:p w:rsidR="00A235F6" w:rsidRDefault="00A235F6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F6" w:rsidRDefault="005F0886">
      <w:pPr>
        <w:pStyle w:val="ListParagraph"/>
        <w:numPr>
          <w:ilvl w:val="1"/>
          <w:numId w:val="19"/>
        </w:numPr>
        <w:tabs>
          <w:tab w:val="left" w:pos="851"/>
        </w:tabs>
        <w:spacing w:before="148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’ Extension Activity/ Extracurricular activity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1098"/>
        <w:gridCol w:w="3863"/>
        <w:gridCol w:w="4820"/>
      </w:tblGrid>
      <w:tr w:rsidR="00A235F6">
        <w:tc>
          <w:tcPr>
            <w:tcW w:w="1098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863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activity</w:t>
            </w:r>
          </w:p>
        </w:tc>
        <w:tc>
          <w:tcPr>
            <w:tcW w:w="4820" w:type="dxa"/>
          </w:tcPr>
          <w:p w:rsidR="00A235F6" w:rsidRDefault="005F0886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students who Participated</w:t>
            </w:r>
          </w:p>
        </w:tc>
      </w:tr>
      <w:tr w:rsidR="00A235F6">
        <w:tc>
          <w:tcPr>
            <w:tcW w:w="1098" w:type="dxa"/>
          </w:tcPr>
          <w:p w:rsidR="00A235F6" w:rsidRDefault="00A235F6">
            <w:p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1098" w:type="dxa"/>
          </w:tcPr>
          <w:p w:rsidR="00A235F6" w:rsidRDefault="00A235F6">
            <w:p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35F6" w:rsidRDefault="00A235F6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F6" w:rsidRDefault="005F0886">
      <w:pPr>
        <w:pStyle w:val="ListParagraph"/>
        <w:numPr>
          <w:ilvl w:val="1"/>
          <w:numId w:val="19"/>
        </w:numPr>
        <w:tabs>
          <w:tab w:val="left" w:pos="993"/>
        </w:tabs>
        <w:spacing w:before="149"/>
        <w:ind w:hanging="1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of Students in online/MOOCs courses/ NPTEL/ SWAYAM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1278"/>
        <w:gridCol w:w="3541"/>
        <w:gridCol w:w="4962"/>
      </w:tblGrid>
      <w:tr w:rsidR="00A235F6">
        <w:tc>
          <w:tcPr>
            <w:tcW w:w="1278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3541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962" w:type="dxa"/>
          </w:tcPr>
          <w:p w:rsidR="00A235F6" w:rsidRDefault="005F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Cs / NPTEL/ SWAYAM</w:t>
            </w:r>
          </w:p>
          <w:p w:rsidR="00A235F6" w:rsidRDefault="00A2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FE">
        <w:tc>
          <w:tcPr>
            <w:tcW w:w="1278" w:type="dxa"/>
          </w:tcPr>
          <w:p w:rsidR="009011FE" w:rsidRPr="00E87A25" w:rsidRDefault="009011FE" w:rsidP="0090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9011FE" w:rsidRPr="00B36C5B" w:rsidRDefault="00545D34" w:rsidP="009011F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utuj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albande</w:t>
            </w:r>
            <w:proofErr w:type="spellEnd"/>
          </w:p>
        </w:tc>
        <w:tc>
          <w:tcPr>
            <w:tcW w:w="4962" w:type="dxa"/>
          </w:tcPr>
          <w:p w:rsidR="009011FE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B36C5B" w:rsidTr="00026BA7">
        <w:tc>
          <w:tcPr>
            <w:tcW w:w="1278" w:type="dxa"/>
          </w:tcPr>
          <w:p w:rsidR="00B36C5B" w:rsidRPr="00E87A25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vAlign w:val="center"/>
          </w:tcPr>
          <w:p w:rsidR="00B36C5B" w:rsidRPr="00B36C5B" w:rsidRDefault="00545D34" w:rsidP="00B36C5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Swat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houdhri</w:t>
            </w:r>
            <w:proofErr w:type="spellEnd"/>
          </w:p>
        </w:tc>
        <w:tc>
          <w:tcPr>
            <w:tcW w:w="4962" w:type="dxa"/>
          </w:tcPr>
          <w:p w:rsidR="00B36C5B" w:rsidRDefault="00B36C5B" w:rsidP="00B36C5B">
            <w:pPr>
              <w:jc w:val="center"/>
            </w:pPr>
            <w:r w:rsidRPr="00385B2B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B36C5B" w:rsidTr="00026BA7">
        <w:tc>
          <w:tcPr>
            <w:tcW w:w="1278" w:type="dxa"/>
          </w:tcPr>
          <w:p w:rsidR="00B36C5B" w:rsidRPr="00E87A25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vAlign w:val="center"/>
          </w:tcPr>
          <w:p w:rsidR="00B36C5B" w:rsidRPr="00B36C5B" w:rsidRDefault="00545D34" w:rsidP="00B36C5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Megh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Mende</w:t>
            </w:r>
            <w:proofErr w:type="spellEnd"/>
          </w:p>
        </w:tc>
        <w:tc>
          <w:tcPr>
            <w:tcW w:w="4962" w:type="dxa"/>
          </w:tcPr>
          <w:p w:rsidR="00B36C5B" w:rsidRDefault="00B36C5B" w:rsidP="00B36C5B">
            <w:pPr>
              <w:jc w:val="center"/>
            </w:pPr>
            <w:r w:rsidRPr="00385B2B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B36C5B" w:rsidTr="00026BA7">
        <w:tc>
          <w:tcPr>
            <w:tcW w:w="1278" w:type="dxa"/>
          </w:tcPr>
          <w:p w:rsidR="00B36C5B" w:rsidRPr="00E87A25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vAlign w:val="center"/>
          </w:tcPr>
          <w:p w:rsidR="00B36C5B" w:rsidRPr="00B36C5B" w:rsidRDefault="00545D34" w:rsidP="00B36C5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shwi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urkar</w:t>
            </w:r>
            <w:proofErr w:type="spellEnd"/>
          </w:p>
        </w:tc>
        <w:tc>
          <w:tcPr>
            <w:tcW w:w="4962" w:type="dxa"/>
          </w:tcPr>
          <w:p w:rsidR="00B36C5B" w:rsidRDefault="00B36C5B" w:rsidP="00B36C5B">
            <w:pPr>
              <w:jc w:val="center"/>
            </w:pPr>
            <w:r w:rsidRPr="00385B2B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B36C5B" w:rsidTr="00026BA7">
        <w:tc>
          <w:tcPr>
            <w:tcW w:w="1278" w:type="dxa"/>
          </w:tcPr>
          <w:p w:rsidR="00B36C5B" w:rsidRPr="00E87A25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vAlign w:val="center"/>
          </w:tcPr>
          <w:p w:rsidR="00B36C5B" w:rsidRPr="00B36C5B" w:rsidRDefault="00545D34" w:rsidP="00B36C5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iv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awar</w:t>
            </w:r>
            <w:proofErr w:type="spellEnd"/>
          </w:p>
        </w:tc>
        <w:tc>
          <w:tcPr>
            <w:tcW w:w="4962" w:type="dxa"/>
          </w:tcPr>
          <w:p w:rsidR="00B36C5B" w:rsidRDefault="00B36C5B" w:rsidP="00B36C5B">
            <w:pPr>
              <w:jc w:val="center"/>
            </w:pPr>
            <w:r w:rsidRPr="00385B2B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B36C5B" w:rsidTr="00026BA7">
        <w:tc>
          <w:tcPr>
            <w:tcW w:w="1278" w:type="dxa"/>
          </w:tcPr>
          <w:p w:rsidR="00B36C5B" w:rsidRPr="00E87A25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vAlign w:val="center"/>
          </w:tcPr>
          <w:p w:rsidR="00B36C5B" w:rsidRPr="00B36C5B" w:rsidRDefault="00545D34" w:rsidP="00B36C5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Pooja Tale</w:t>
            </w:r>
          </w:p>
        </w:tc>
        <w:tc>
          <w:tcPr>
            <w:tcW w:w="4962" w:type="dxa"/>
          </w:tcPr>
          <w:p w:rsidR="00B36C5B" w:rsidRDefault="00B36C5B" w:rsidP="00B36C5B">
            <w:pPr>
              <w:jc w:val="center"/>
            </w:pPr>
            <w:r w:rsidRPr="00385B2B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B36C5B" w:rsidTr="00026BA7">
        <w:tc>
          <w:tcPr>
            <w:tcW w:w="1278" w:type="dxa"/>
          </w:tcPr>
          <w:p w:rsidR="00B36C5B" w:rsidRPr="00E87A25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1" w:type="dxa"/>
            <w:vAlign w:val="center"/>
          </w:tcPr>
          <w:p w:rsidR="00B36C5B" w:rsidRPr="00B36C5B" w:rsidRDefault="00545D34" w:rsidP="00B36C5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aj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ingri</w:t>
            </w:r>
            <w:proofErr w:type="spellEnd"/>
          </w:p>
        </w:tc>
        <w:tc>
          <w:tcPr>
            <w:tcW w:w="4962" w:type="dxa"/>
          </w:tcPr>
          <w:p w:rsidR="00B36C5B" w:rsidRDefault="00B36C5B" w:rsidP="00B36C5B">
            <w:pPr>
              <w:jc w:val="center"/>
            </w:pPr>
            <w:r w:rsidRPr="00385B2B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B36C5B" w:rsidTr="00026BA7">
        <w:tc>
          <w:tcPr>
            <w:tcW w:w="1278" w:type="dxa"/>
          </w:tcPr>
          <w:p w:rsidR="00B36C5B" w:rsidRPr="00E87A25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vAlign w:val="center"/>
          </w:tcPr>
          <w:p w:rsidR="00B36C5B" w:rsidRPr="00B36C5B" w:rsidRDefault="00545D34" w:rsidP="00B36C5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Yashashre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Langde</w:t>
            </w:r>
            <w:proofErr w:type="spellEnd"/>
          </w:p>
        </w:tc>
        <w:tc>
          <w:tcPr>
            <w:tcW w:w="4962" w:type="dxa"/>
          </w:tcPr>
          <w:p w:rsidR="00B36C5B" w:rsidRDefault="00B36C5B" w:rsidP="00B36C5B">
            <w:pPr>
              <w:jc w:val="center"/>
            </w:pPr>
            <w:r w:rsidRPr="00385B2B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B36C5B">
        <w:tc>
          <w:tcPr>
            <w:tcW w:w="1278" w:type="dxa"/>
          </w:tcPr>
          <w:p w:rsidR="00B36C5B" w:rsidRPr="00E87A25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1" w:type="dxa"/>
          </w:tcPr>
          <w:p w:rsidR="00B36C5B" w:rsidRPr="00B36C5B" w:rsidRDefault="00545D34" w:rsidP="00B36C5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nk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aghare</w:t>
            </w:r>
            <w:proofErr w:type="spellEnd"/>
          </w:p>
        </w:tc>
        <w:tc>
          <w:tcPr>
            <w:tcW w:w="4962" w:type="dxa"/>
          </w:tcPr>
          <w:p w:rsidR="00B36C5B" w:rsidRDefault="00B36C5B" w:rsidP="00B36C5B">
            <w:pPr>
              <w:jc w:val="center"/>
            </w:pPr>
            <w:r w:rsidRPr="00385B2B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B36C5B">
        <w:tc>
          <w:tcPr>
            <w:tcW w:w="1278" w:type="dxa"/>
          </w:tcPr>
          <w:p w:rsidR="00B36C5B" w:rsidRPr="00E87A25" w:rsidRDefault="00B36C5B" w:rsidP="00B3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:rsidR="00B36C5B" w:rsidRPr="00B36C5B" w:rsidRDefault="00545D34" w:rsidP="00B36C5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Mrunal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Gajbhiye</w:t>
            </w:r>
            <w:proofErr w:type="spellEnd"/>
          </w:p>
        </w:tc>
        <w:tc>
          <w:tcPr>
            <w:tcW w:w="4962" w:type="dxa"/>
          </w:tcPr>
          <w:p w:rsidR="00B36C5B" w:rsidRDefault="00B36C5B" w:rsidP="00B36C5B">
            <w:pPr>
              <w:jc w:val="center"/>
            </w:pPr>
            <w:r w:rsidRPr="00385B2B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</w:tbl>
    <w:p w:rsidR="00A235F6" w:rsidRDefault="005F0886">
      <w:pPr>
        <w:tabs>
          <w:tab w:val="left" w:pos="541"/>
        </w:tabs>
        <w:spacing w:before="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Faculty </w:t>
      </w:r>
    </w:p>
    <w:p w:rsidR="00A235F6" w:rsidRDefault="005F0886">
      <w:pPr>
        <w:pStyle w:val="ListParagraph"/>
        <w:numPr>
          <w:ilvl w:val="0"/>
          <w:numId w:val="11"/>
        </w:numPr>
        <w:tabs>
          <w:tab w:val="left" w:pos="541"/>
        </w:tabs>
        <w:spacing w:before="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aper Publications</w:t>
      </w:r>
    </w:p>
    <w:p w:rsidR="00A235F6" w:rsidRDefault="005F08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publications:</w:t>
      </w:r>
    </w:p>
    <w:p w:rsidR="00A235F6" w:rsidRDefault="00A242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:  </w:t>
      </w:r>
      <w:r w:rsidRPr="00A242D8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A235F6" w:rsidRDefault="001271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:   </w:t>
      </w:r>
      <w:r w:rsidR="008F0232">
        <w:rPr>
          <w:rFonts w:ascii="Times New Roman" w:hAnsi="Times New Roman" w:cs="Times New Roman"/>
          <w:sz w:val="24"/>
          <w:szCs w:val="24"/>
          <w:u w:val="single"/>
        </w:rPr>
        <w:t>46</w:t>
      </w:r>
    </w:p>
    <w:p w:rsidR="00A235F6" w:rsidRDefault="005F0886">
      <w:pPr>
        <w:pStyle w:val="ListParagraph"/>
        <w:numPr>
          <w:ilvl w:val="0"/>
          <w:numId w:val="12"/>
        </w:numPr>
        <w:ind w:left="284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metrics of the publications during the last Academic year based on average citation index in Scopus/ Web of Science or PubMed/ Indian Citation Index</w:t>
      </w:r>
    </w:p>
    <w:tbl>
      <w:tblPr>
        <w:tblStyle w:val="TableGrid1"/>
        <w:tblW w:w="107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2117"/>
        <w:gridCol w:w="1852"/>
        <w:gridCol w:w="903"/>
        <w:gridCol w:w="1134"/>
        <w:gridCol w:w="1304"/>
        <w:gridCol w:w="1197"/>
      </w:tblGrid>
      <w:tr w:rsidR="001271BB" w:rsidRPr="00995312" w:rsidTr="005D7820">
        <w:trPr>
          <w:trHeight w:val="2170"/>
        </w:trPr>
        <w:tc>
          <w:tcPr>
            <w:tcW w:w="654" w:type="dxa"/>
          </w:tcPr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549" w:type="dxa"/>
          </w:tcPr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ame of Author</w:t>
            </w:r>
          </w:p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Title of the Paper</w:t>
            </w:r>
          </w:p>
        </w:tc>
        <w:tc>
          <w:tcPr>
            <w:tcW w:w="1852" w:type="dxa"/>
          </w:tcPr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 xml:space="preserve">Title of journal </w:t>
            </w:r>
          </w:p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Year of publication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 xml:space="preserve">Citation Index </w:t>
            </w:r>
          </w:p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Institutional affiliation as mentioned in the publication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2">
              <w:rPr>
                <w:rFonts w:ascii="Times New Roman" w:hAnsi="Times New Roman" w:cs="Times New Roman"/>
                <w:sz w:val="24"/>
                <w:szCs w:val="24"/>
              </w:rPr>
              <w:t>Number of citations excluding self-citation</w:t>
            </w:r>
          </w:p>
        </w:tc>
      </w:tr>
      <w:tr w:rsidR="001271BB" w:rsidRPr="00995312" w:rsidTr="005D7820">
        <w:trPr>
          <w:trHeight w:val="2078"/>
        </w:trPr>
        <w:tc>
          <w:tcPr>
            <w:tcW w:w="654" w:type="dxa"/>
          </w:tcPr>
          <w:p w:rsidR="001271BB" w:rsidRPr="00995312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1BB" w:rsidRDefault="001271BB" w:rsidP="004F4559">
            <w:pPr>
              <w:rPr>
                <w:rFonts w:ascii="Arial"/>
                <w:color w:val="282828"/>
                <w:spacing w:val="-3"/>
                <w:w w:val="105"/>
                <w:sz w:val="20"/>
              </w:rPr>
            </w:pPr>
          </w:p>
        </w:tc>
        <w:tc>
          <w:tcPr>
            <w:tcW w:w="2117" w:type="dxa"/>
          </w:tcPr>
          <w:p w:rsidR="001271BB" w:rsidRPr="00CF48E4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A Review of Attendance Management System Using Face Recognition</w:t>
            </w:r>
          </w:p>
        </w:tc>
        <w:tc>
          <w:tcPr>
            <w:tcW w:w="1852" w:type="dxa"/>
          </w:tcPr>
          <w:p w:rsidR="001271BB" w:rsidRPr="007A55FE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Pr="00995312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  <w:p w:rsidR="001271BB" w:rsidRDefault="001271BB" w:rsidP="004F4559">
            <w:pPr>
              <w:rPr>
                <w:rFonts w:ascii="Arial"/>
                <w:color w:val="282828"/>
                <w:spacing w:val="-3"/>
                <w:w w:val="105"/>
                <w:sz w:val="20"/>
              </w:rPr>
            </w:pPr>
          </w:p>
        </w:tc>
        <w:tc>
          <w:tcPr>
            <w:tcW w:w="2117" w:type="dxa"/>
          </w:tcPr>
          <w:p w:rsidR="001271BB" w:rsidRPr="00995312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61">
              <w:rPr>
                <w:rFonts w:ascii="Times New Roman" w:hAnsi="Times New Roman" w:cs="Times New Roman"/>
                <w:bCs/>
                <w:sz w:val="24"/>
                <w:szCs w:val="24"/>
              </w:rPr>
              <w:t>Industrial Automation and Inspection in Food and Agriculture</w:t>
            </w:r>
          </w:p>
        </w:tc>
        <w:tc>
          <w:tcPr>
            <w:tcW w:w="1852" w:type="dxa"/>
          </w:tcPr>
          <w:p w:rsidR="001271BB" w:rsidRDefault="001271BB" w:rsidP="004F4559">
            <w:pPr>
              <w:pStyle w:val="TableParagraph"/>
              <w:spacing w:before="35"/>
              <w:ind w:left="102"/>
              <w:rPr>
                <w:color w:val="494949"/>
                <w:spacing w:val="-5"/>
                <w:w w:val="105"/>
                <w:sz w:val="20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Pr="00995312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290F61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Review o</w:t>
            </w:r>
            <w:r w:rsidRPr="002F0AD6">
              <w:rPr>
                <w:rFonts w:ascii="Times New Roman" w:hAnsi="Times New Roman" w:cs="Times New Roman"/>
                <w:bCs/>
                <w:sz w:val="24"/>
                <w:szCs w:val="24"/>
              </w:rPr>
              <w:t>f License Plate Recognition Using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M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Pr="00995312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290F61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lter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chnique i</w:t>
            </w:r>
            <w:r w:rsidRPr="00226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Image </w:t>
            </w:r>
            <w:proofErr w:type="spellStart"/>
            <w:r w:rsidRPr="00226128">
              <w:rPr>
                <w:rFonts w:ascii="Times New Roman" w:hAnsi="Times New Roman" w:cs="Times New Roman"/>
                <w:bCs/>
                <w:sz w:val="24"/>
                <w:szCs w:val="24"/>
              </w:rPr>
              <w:t>Denoising</w:t>
            </w:r>
            <w:proofErr w:type="spellEnd"/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Pr="00995312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290F61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B35">
              <w:rPr>
                <w:rFonts w:ascii="Times New Roman" w:hAnsi="Times New Roman" w:cs="Times New Roman"/>
                <w:bCs/>
                <w:sz w:val="24"/>
                <w:szCs w:val="24"/>
              </w:rPr>
              <w:t>A Survey of Data Visualization Techniques for Big Data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Pr="00995312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290F61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forming Social Data into Visual Insights: A Review of 3D Visualization </w:t>
            </w:r>
            <w:r w:rsidRPr="00746A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chniques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Pr="00995312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290F61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A Comparative study of Big Data Analytics in Healthcare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Identifying Fake News using Machine and Deep Learning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. T. </w:t>
            </w:r>
            <w:proofErr w:type="spellStart"/>
            <w:r w:rsidRPr="00A20580"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Forest Fire Prediction using Data Science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ol A. </w:t>
            </w:r>
            <w:proofErr w:type="spellStart"/>
            <w:r w:rsidRPr="00D60B35">
              <w:rPr>
                <w:rFonts w:ascii="Times New Roman" w:hAnsi="Times New Roman" w:cs="Times New Roman"/>
                <w:bCs/>
                <w:sz w:val="24"/>
                <w:szCs w:val="24"/>
              </w:rPr>
              <w:t>Bodkhe</w:t>
            </w:r>
            <w:proofErr w:type="spellEnd"/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B35">
              <w:rPr>
                <w:rFonts w:ascii="Times New Roman" w:hAnsi="Times New Roman" w:cs="Times New Roman"/>
                <w:bCs/>
                <w:sz w:val="24"/>
                <w:szCs w:val="24"/>
              </w:rPr>
              <w:t>A Survey of Data Visualization Techniques for Big Data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49" w:type="dxa"/>
          </w:tcPr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AC9">
              <w:rPr>
                <w:rFonts w:ascii="Times New Roman" w:hAnsi="Times New Roman" w:cs="Times New Roman"/>
                <w:bCs/>
                <w:sz w:val="24"/>
                <w:szCs w:val="24"/>
              </w:rPr>
              <w:t>Anandi</w:t>
            </w:r>
            <w:proofErr w:type="spellEnd"/>
            <w:r w:rsidRPr="0074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. </w:t>
            </w:r>
            <w:proofErr w:type="spellStart"/>
            <w:r w:rsidRPr="00746AC9">
              <w:rPr>
                <w:rFonts w:ascii="Times New Roman" w:hAnsi="Times New Roman" w:cs="Times New Roman"/>
                <w:bCs/>
                <w:sz w:val="24"/>
                <w:szCs w:val="24"/>
              </w:rPr>
              <w:t>Mungole</w:t>
            </w:r>
            <w:proofErr w:type="spellEnd"/>
            <w:r w:rsidRPr="00746A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AC9">
              <w:rPr>
                <w:rFonts w:ascii="Times New Roman" w:hAnsi="Times New Roman" w:cs="Times New Roman"/>
                <w:bCs/>
                <w:sz w:val="24"/>
                <w:szCs w:val="24"/>
              </w:rPr>
              <w:t>Transforming Social Data into Visual Insights: A Review of 3D Visualization Techniques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Tejaswini</w:t>
            </w:r>
            <w:proofErr w:type="spellEnd"/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Rewatkar</w:t>
            </w:r>
            <w:proofErr w:type="spellEnd"/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A Comparative study of Big Data Analytics in Healthcare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Prajakta</w:t>
            </w:r>
            <w:proofErr w:type="spellEnd"/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. </w:t>
            </w:r>
            <w:proofErr w:type="spellStart"/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Lakhmapure</w:t>
            </w:r>
            <w:proofErr w:type="spellEnd"/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A Comparative study of Big Data Analytics in Healthcare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49" w:type="dxa"/>
          </w:tcPr>
          <w:p w:rsidR="001271BB" w:rsidRPr="00655AC6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Ashwini M. </w:t>
            </w:r>
            <w:proofErr w:type="spellStart"/>
            <w:r w:rsidRPr="00655AC6">
              <w:rPr>
                <w:rFonts w:ascii="Times New Roman" w:hAnsi="Times New Roman" w:cs="Times New Roman"/>
                <w:bCs/>
                <w:sz w:val="24"/>
                <w:szCs w:val="24"/>
              </w:rPr>
              <w:t>Rahangdale</w:t>
            </w:r>
            <w:proofErr w:type="spellEnd"/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Forest Fire Prediction using Data Science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49" w:type="dxa"/>
          </w:tcPr>
          <w:p w:rsidR="001271BB" w:rsidRPr="00655AC6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5AC6">
              <w:rPr>
                <w:rFonts w:ascii="Times New Roman" w:hAnsi="Times New Roman" w:cs="Times New Roman"/>
                <w:bCs/>
                <w:sz w:val="24"/>
                <w:szCs w:val="24"/>
              </w:rPr>
              <w:t>Ankita</w:t>
            </w:r>
            <w:proofErr w:type="spellEnd"/>
            <w:r w:rsidRPr="00655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655AC6">
              <w:rPr>
                <w:rFonts w:ascii="Times New Roman" w:hAnsi="Times New Roman" w:cs="Times New Roman"/>
                <w:bCs/>
                <w:sz w:val="24"/>
                <w:szCs w:val="24"/>
              </w:rPr>
              <w:t>Chaudhari</w:t>
            </w:r>
            <w:proofErr w:type="spellEnd"/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DE">
              <w:rPr>
                <w:rFonts w:ascii="Times New Roman" w:hAnsi="Times New Roman" w:cs="Times New Roman"/>
                <w:bCs/>
                <w:sz w:val="24"/>
                <w:szCs w:val="24"/>
              </w:rPr>
              <w:t>Prediction using Data Science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49" w:type="dxa"/>
          </w:tcPr>
          <w:p w:rsidR="001271BB" w:rsidRPr="00A05101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Dr. J. K. </w:t>
            </w:r>
            <w:proofErr w:type="spellStart"/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Keche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lementing Filter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chnique i</w:t>
            </w:r>
            <w:r w:rsidRPr="00226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Image </w:t>
            </w:r>
            <w:proofErr w:type="spellStart"/>
            <w:r w:rsidRPr="00226128">
              <w:rPr>
                <w:rFonts w:ascii="Times New Roman" w:hAnsi="Times New Roman" w:cs="Times New Roman"/>
                <w:bCs/>
                <w:sz w:val="24"/>
                <w:szCs w:val="24"/>
              </w:rPr>
              <w:t>Denoising</w:t>
            </w:r>
            <w:proofErr w:type="spellEnd"/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pecial Issue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5D0D">
              <w:rPr>
                <w:rFonts w:ascii="Times New Roman" w:hAnsi="Times New Roman" w:cs="Times New Roman"/>
                <w:sz w:val="24"/>
                <w:szCs w:val="24"/>
              </w:rPr>
              <w:t>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49" w:type="dxa"/>
          </w:tcPr>
          <w:p w:rsidR="001271BB" w:rsidRPr="00A05101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Dr. J. K. </w:t>
            </w:r>
            <w:proofErr w:type="spellStart"/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Keche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Human Facial Expression Recognition Techniques: A Study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49" w:type="dxa"/>
          </w:tcPr>
          <w:p w:rsidR="001271BB" w:rsidRPr="00A05101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Dr. J. K. </w:t>
            </w:r>
            <w:proofErr w:type="spellStart"/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Keche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parative Analysis </w:t>
            </w:r>
            <w:r w:rsidRPr="00A0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 Iris-Based Biometric Systems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ecial Issue of </w:t>
            </w:r>
            <w:r w:rsidRPr="00A0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549" w:type="dxa"/>
          </w:tcPr>
          <w:p w:rsidR="001271BB" w:rsidRPr="00FD6B37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Dr. J. K. </w:t>
            </w:r>
            <w:proofErr w:type="spellStart"/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Keche</w:t>
            </w:r>
            <w:proofErr w:type="spellEnd"/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</w:rPr>
              <w:t>A Review : Facial Recognition using Machine Learning Algorithm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49" w:type="dxa"/>
          </w:tcPr>
          <w:p w:rsidR="001271BB" w:rsidRPr="00A05101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Dr. J. K. </w:t>
            </w:r>
            <w:proofErr w:type="spellStart"/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Keche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Content Based Image Retrieval: A Survey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49" w:type="dxa"/>
          </w:tcPr>
          <w:p w:rsidR="001271BB" w:rsidRPr="00A05101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Dr. J. K. </w:t>
            </w:r>
            <w:proofErr w:type="spellStart"/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Keche</w:t>
            </w:r>
            <w:proofErr w:type="spellEnd"/>
          </w:p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A Review on 3D Face Recognition System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49" w:type="dxa"/>
          </w:tcPr>
          <w:p w:rsidR="001271BB" w:rsidRPr="00FD6B37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anish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Chawale</w:t>
            </w:r>
            <w:proofErr w:type="spellEnd"/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ew of big data analytics providing security in Healthcare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49" w:type="dxa"/>
          </w:tcPr>
          <w:p w:rsidR="001271BB" w:rsidRPr="00A20580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ru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Thakur</w:t>
            </w:r>
            <w:proofErr w:type="spellEnd"/>
          </w:p>
        </w:tc>
        <w:tc>
          <w:tcPr>
            <w:tcW w:w="2117" w:type="dxa"/>
          </w:tcPr>
          <w:p w:rsidR="001271BB" w:rsidRPr="00441EDE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:Cryptogra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yber Security</w:t>
            </w:r>
          </w:p>
        </w:tc>
        <w:tc>
          <w:tcPr>
            <w:tcW w:w="1852" w:type="dxa"/>
          </w:tcPr>
          <w:p w:rsidR="001271BB" w:rsidRPr="00AD5D0D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Arial"/>
                <w:color w:val="282828"/>
                <w:spacing w:val="-3"/>
                <w:w w:val="105"/>
                <w:sz w:val="20"/>
              </w:rPr>
            </w:pPr>
            <w:proofErr w:type="spellStart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Prof.R.N</w:t>
            </w:r>
            <w:proofErr w:type="spellEnd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.</w:t>
            </w:r>
          </w:p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Jugel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:Cryptogra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yber Security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271BB" w:rsidRPr="00995312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Arial"/>
                <w:color w:val="282828"/>
                <w:spacing w:val="-3"/>
                <w:w w:val="105"/>
                <w:sz w:val="20"/>
              </w:rPr>
            </w:pPr>
            <w:proofErr w:type="spellStart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Prof.R.N</w:t>
            </w:r>
            <w:proofErr w:type="spellEnd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.</w:t>
            </w:r>
          </w:p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Jugel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chine Learning Based Approach for twitter sentiment analysis on large dataset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rPr>
          <w:trHeight w:val="1358"/>
        </w:trPr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Arial"/>
                <w:color w:val="282828"/>
                <w:spacing w:val="-3"/>
                <w:w w:val="105"/>
                <w:sz w:val="20"/>
              </w:rPr>
            </w:pPr>
            <w:proofErr w:type="spellStart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Prof.R.N</w:t>
            </w:r>
            <w:proofErr w:type="spellEnd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.</w:t>
            </w:r>
          </w:p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Jugel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ind w:left="-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Dee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arning Based</w:t>
            </w:r>
          </w:p>
          <w:p w:rsidR="001271BB" w:rsidRDefault="001271BB" w:rsidP="004F4559">
            <w:pPr>
              <w:ind w:left="-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Firewall Anomalies </w:t>
            </w:r>
          </w:p>
          <w:p w:rsidR="001271BB" w:rsidRPr="00261093" w:rsidRDefault="001271BB" w:rsidP="004F4559">
            <w:pPr>
              <w:ind w:left="-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Preven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proofErr w:type="spellStart"/>
            <w:r w:rsidRPr="00810A2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10A23">
              <w:rPr>
                <w:rFonts w:ascii="Times New Roman" w:hAnsi="Times New Roman" w:cs="Times New Roman"/>
                <w:bCs/>
                <w:sz w:val="24"/>
                <w:szCs w:val="24"/>
              </w:rPr>
              <w:t>etection</w:t>
            </w:r>
            <w:proofErr w:type="spellEnd"/>
            <w:r w:rsidRPr="00810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stem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rPr>
          <w:trHeight w:val="1358"/>
        </w:trPr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Arial"/>
                <w:color w:val="282828"/>
                <w:spacing w:val="-3"/>
                <w:w w:val="105"/>
                <w:sz w:val="20"/>
              </w:rPr>
            </w:pPr>
            <w:proofErr w:type="spellStart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Prof.R.N</w:t>
            </w:r>
            <w:proofErr w:type="spellEnd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.</w:t>
            </w:r>
          </w:p>
          <w:p w:rsidR="001271BB" w:rsidRDefault="001271BB" w:rsidP="004F4559">
            <w:pPr>
              <w:rPr>
                <w:rFonts w:ascii="Arial"/>
                <w:color w:val="282828"/>
                <w:spacing w:val="-3"/>
                <w:w w:val="105"/>
                <w:sz w:val="20"/>
              </w:rPr>
            </w:pPr>
            <w:proofErr w:type="spellStart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Jugele</w:t>
            </w:r>
            <w:proofErr w:type="spellEnd"/>
            <w:r w:rsidR="005D7820">
              <w:rPr>
                <w:rFonts w:ascii="Arial"/>
                <w:color w:val="282828"/>
                <w:spacing w:val="-3"/>
                <w:w w:val="105"/>
                <w:sz w:val="20"/>
              </w:rPr>
              <w:t xml:space="preserve">   </w:t>
            </w:r>
          </w:p>
        </w:tc>
        <w:tc>
          <w:tcPr>
            <w:tcW w:w="2117" w:type="dxa"/>
          </w:tcPr>
          <w:p w:rsidR="001271BB" w:rsidRPr="005D7820" w:rsidRDefault="001271BB" w:rsidP="004F4559">
            <w:pPr>
              <w:ind w:left="-27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20">
              <w:rPr>
                <w:rFonts w:ascii="Times New Roman" w:hAnsi="Times New Roman" w:cs="Times New Roman"/>
              </w:rPr>
              <w:t>Cloud Service Selection to Minimize Response and Improves Throughput Time in Cloud Environment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49" w:type="dxa"/>
          </w:tcPr>
          <w:p w:rsidR="001271BB" w:rsidRDefault="001271BB" w:rsidP="004F4559">
            <w:pPr>
              <w:pStyle w:val="ListParagraph"/>
              <w:spacing w:line="276" w:lineRule="auto"/>
              <w:ind w:left="-668" w:firstLine="668"/>
              <w:contextualSpacing/>
              <w:rPr>
                <w:rFonts w:ascii="Times New Roman" w:hAnsi="Times New Roman" w:cs="Times New Roman"/>
                <w:color w:val="282828"/>
                <w:spacing w:val="-3"/>
                <w:w w:val="105"/>
                <w:sz w:val="24"/>
                <w:szCs w:val="24"/>
              </w:rPr>
            </w:pPr>
            <w:proofErr w:type="spellStart"/>
            <w:r w:rsidRPr="00BF3866">
              <w:rPr>
                <w:rFonts w:ascii="Times New Roman" w:hAnsi="Times New Roman" w:cs="Times New Roman"/>
                <w:color w:val="282828"/>
                <w:spacing w:val="-3"/>
                <w:w w:val="105"/>
                <w:sz w:val="24"/>
                <w:szCs w:val="24"/>
              </w:rPr>
              <w:t>Ms.As</w:t>
            </w:r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4"/>
                <w:szCs w:val="24"/>
              </w:rPr>
              <w:t>fiya</w:t>
            </w:r>
            <w:proofErr w:type="spellEnd"/>
          </w:p>
          <w:p w:rsidR="001271BB" w:rsidRPr="00271AE3" w:rsidRDefault="001271BB" w:rsidP="004F4559">
            <w:pPr>
              <w:pStyle w:val="ListParagraph"/>
              <w:spacing w:line="276" w:lineRule="auto"/>
              <w:ind w:left="-668" w:firstLine="668"/>
              <w:contextualSpacing/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4"/>
                <w:szCs w:val="24"/>
              </w:rPr>
              <w:t>Sheikh</w:t>
            </w:r>
          </w:p>
        </w:tc>
        <w:tc>
          <w:tcPr>
            <w:tcW w:w="2117" w:type="dxa"/>
          </w:tcPr>
          <w:p w:rsidR="001271BB" w:rsidRDefault="001271BB" w:rsidP="004F4559">
            <w:pPr>
              <w:ind w:left="-27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ep Learning Based</w:t>
            </w:r>
          </w:p>
          <w:p w:rsidR="001271BB" w:rsidRDefault="001271BB" w:rsidP="004F4559">
            <w:pPr>
              <w:ind w:left="-27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ewall Anomalies</w:t>
            </w:r>
          </w:p>
          <w:p w:rsidR="001271BB" w:rsidRPr="00271AE3" w:rsidRDefault="001271BB" w:rsidP="004F4559">
            <w:pPr>
              <w:ind w:left="-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vention and D</w:t>
            </w:r>
            <w:r w:rsidRPr="00810A23">
              <w:rPr>
                <w:rFonts w:ascii="Times New Roman" w:hAnsi="Times New Roman" w:cs="Times New Roman"/>
                <w:bCs/>
                <w:sz w:val="24"/>
                <w:szCs w:val="24"/>
              </w:rPr>
              <w:t>etection System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s.Puj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.Dadh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chine Learning Based Approach for twitter sentiment analysis on large dataset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s.Puj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.Dadh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 and Techniques of sentiment Analysis on Large Dataset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s.Puj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.Dadh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ance of routing protocol in Hybrid wireless Network including cluster head </w:t>
            </w:r>
            <w:r w:rsidR="005D7820">
              <w:rPr>
                <w:rFonts w:ascii="Times New Roman" w:hAnsi="Times New Roman" w:cs="Times New Roman"/>
                <w:sz w:val="24"/>
                <w:szCs w:val="24"/>
              </w:rPr>
              <w:t xml:space="preserve">using text mining for </w:t>
            </w:r>
            <w:proofErr w:type="spellStart"/>
            <w:r w:rsidR="005D7820">
              <w:rPr>
                <w:rFonts w:ascii="Times New Roman" w:hAnsi="Times New Roman" w:cs="Times New Roman"/>
                <w:sz w:val="24"/>
                <w:szCs w:val="24"/>
              </w:rPr>
              <w:t>Bussiness</w:t>
            </w:r>
            <w:proofErr w:type="spellEnd"/>
            <w:r w:rsidR="005D7820">
              <w:rPr>
                <w:rFonts w:ascii="Times New Roman" w:hAnsi="Times New Roman" w:cs="Times New Roman"/>
                <w:sz w:val="24"/>
                <w:szCs w:val="24"/>
              </w:rPr>
              <w:t xml:space="preserve"> Analytics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s.Puj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.Dadh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and recognition using python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Dr.Shilp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Gedam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ealing and classific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f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’s image using a customize Convolution Neural Network Model.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ia computer science 218(2023)2636-2652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s.Shrutik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V.Lokhand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and recognition using python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s.Anuradh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</w:p>
          <w:p w:rsidR="001271BB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G.Gohad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of routing protocol in Hybrid wireless Network including cluster head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>
              <w:t xml:space="preserve">Dr. </w:t>
            </w:r>
            <w:proofErr w:type="spellStart"/>
            <w:r>
              <w:t>Varsha</w:t>
            </w:r>
            <w:proofErr w:type="spellEnd"/>
            <w:r>
              <w:t xml:space="preserve"> C. </w:t>
            </w:r>
            <w:proofErr w:type="spellStart"/>
            <w:r>
              <w:t>Pand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ummarization Techniques for Text Data: A Review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49" w:type="dxa"/>
          </w:tcPr>
          <w:p w:rsidR="001271BB" w:rsidRDefault="001271BB" w:rsidP="004F4559">
            <w:r>
              <w:t xml:space="preserve">Dr. </w:t>
            </w:r>
            <w:proofErr w:type="spellStart"/>
            <w:r>
              <w:t>Varsha</w:t>
            </w:r>
            <w:proofErr w:type="spellEnd"/>
            <w:r>
              <w:t xml:space="preserve"> C. </w:t>
            </w:r>
            <w:proofErr w:type="spellStart"/>
            <w:r>
              <w:t>Pand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r>
              <w:t>REVIEW ON TEXT SUMMARIZATION WITH MACHINE LEARNING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49" w:type="dxa"/>
          </w:tcPr>
          <w:p w:rsidR="001271BB" w:rsidRDefault="001271BB" w:rsidP="004F4559">
            <w:r>
              <w:t xml:space="preserve">Dr. </w:t>
            </w:r>
            <w:proofErr w:type="spellStart"/>
            <w:r>
              <w:t>Varsha</w:t>
            </w:r>
            <w:proofErr w:type="spellEnd"/>
            <w:r>
              <w:t xml:space="preserve"> C. </w:t>
            </w:r>
            <w:proofErr w:type="spellStart"/>
            <w:r>
              <w:lastRenderedPageBreak/>
              <w:t>Pand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r>
              <w:lastRenderedPageBreak/>
              <w:t xml:space="preserve">Digital Image </w:t>
            </w:r>
            <w:r>
              <w:lastRenderedPageBreak/>
              <w:t>processing and Recognition Using Python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ecial Issue of </w:t>
            </w:r>
            <w:r w:rsidRPr="00A0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s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549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>
              <w:t xml:space="preserve">Dr. A. A. </w:t>
            </w:r>
            <w:proofErr w:type="spellStart"/>
            <w:r>
              <w:t>Halder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 Review of </w:t>
            </w:r>
            <w:proofErr w:type="spellStart"/>
            <w:r>
              <w:t>Realtime</w:t>
            </w:r>
            <w:proofErr w:type="spellEnd"/>
            <w:r>
              <w:t xml:space="preserve"> Emotion Recognition Using CNN Deep Learning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49" w:type="dxa"/>
          </w:tcPr>
          <w:p w:rsidR="001271BB" w:rsidRDefault="001271BB" w:rsidP="004F4559">
            <w:r>
              <w:t xml:space="preserve">Dr. A. A. </w:t>
            </w:r>
            <w:proofErr w:type="spellStart"/>
            <w:r>
              <w:t>Halder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r>
              <w:t>Comparative Analysis of Iris-Based Biometric Systems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49" w:type="dxa"/>
          </w:tcPr>
          <w:p w:rsidR="001271BB" w:rsidRDefault="001271BB" w:rsidP="004F4559">
            <w:r>
              <w:t xml:space="preserve">Dr. A. A. </w:t>
            </w:r>
            <w:proofErr w:type="spellStart"/>
            <w:r>
              <w:t>Halder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r>
              <w:t>REVIEW ON SIGNATURE VERIFICATION USING IMAGE PROCESSING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49" w:type="dxa"/>
          </w:tcPr>
          <w:p w:rsidR="001271BB" w:rsidRDefault="001271BB" w:rsidP="004F4559">
            <w:r>
              <w:t xml:space="preserve">Dr. A. A. </w:t>
            </w:r>
            <w:proofErr w:type="spellStart"/>
            <w:r>
              <w:t>Halder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r>
              <w:t>HUMAN FACIAL EXPRESSION RECOGNITION TECHNIQUES: A STUDY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49" w:type="dxa"/>
          </w:tcPr>
          <w:p w:rsidR="001271BB" w:rsidRDefault="001271BB" w:rsidP="004F4559">
            <w:r>
              <w:t xml:space="preserve">Dr. </w:t>
            </w:r>
            <w:proofErr w:type="spellStart"/>
            <w:r>
              <w:t>Subhash</w:t>
            </w:r>
            <w:proofErr w:type="spellEnd"/>
            <w:r>
              <w:t xml:space="preserve"> R. </w:t>
            </w:r>
            <w:proofErr w:type="spellStart"/>
            <w:r>
              <w:t>Pand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r>
              <w:t>Design and implementation of hybrid cryptosystem using AES and DES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49" w:type="dxa"/>
          </w:tcPr>
          <w:p w:rsidR="001271BB" w:rsidRDefault="001271BB" w:rsidP="004F4559">
            <w:r>
              <w:t xml:space="preserve">Dr. </w:t>
            </w:r>
            <w:proofErr w:type="spellStart"/>
            <w:r>
              <w:t>Subhash</w:t>
            </w:r>
            <w:proofErr w:type="spellEnd"/>
            <w:r>
              <w:t xml:space="preserve"> R. </w:t>
            </w:r>
            <w:proofErr w:type="spellStart"/>
            <w:r>
              <w:t>Pand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r>
              <w:t>Effort and Cost benefit analysis of cloud Data Warehouse over Traditional Data Warehouse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49" w:type="dxa"/>
          </w:tcPr>
          <w:p w:rsidR="001271BB" w:rsidRDefault="001271BB" w:rsidP="004F4559">
            <w:r>
              <w:t xml:space="preserve">Dr. </w:t>
            </w:r>
            <w:proofErr w:type="spellStart"/>
            <w:r>
              <w:t>Subhash</w:t>
            </w:r>
            <w:proofErr w:type="spellEnd"/>
            <w:r>
              <w:t xml:space="preserve"> R. </w:t>
            </w:r>
            <w:proofErr w:type="spellStart"/>
            <w:r>
              <w:t>Pand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r>
              <w:t>Review on An Artificial Neural Network and Backpropagation Algorithm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BB" w:rsidRPr="00995312" w:rsidTr="005D7820">
        <w:tc>
          <w:tcPr>
            <w:tcW w:w="654" w:type="dxa"/>
          </w:tcPr>
          <w:p w:rsidR="001271BB" w:rsidRDefault="005D7820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49" w:type="dxa"/>
          </w:tcPr>
          <w:p w:rsidR="001271BB" w:rsidRDefault="001271BB" w:rsidP="004F4559">
            <w:r>
              <w:t xml:space="preserve">Dr. </w:t>
            </w:r>
            <w:proofErr w:type="spellStart"/>
            <w:r>
              <w:t>Subhash</w:t>
            </w:r>
            <w:proofErr w:type="spellEnd"/>
            <w:r>
              <w:t xml:space="preserve"> R. </w:t>
            </w:r>
            <w:proofErr w:type="spellStart"/>
            <w:r>
              <w:t>Pande</w:t>
            </w:r>
            <w:proofErr w:type="spellEnd"/>
          </w:p>
        </w:tc>
        <w:tc>
          <w:tcPr>
            <w:tcW w:w="2117" w:type="dxa"/>
          </w:tcPr>
          <w:p w:rsidR="001271BB" w:rsidRDefault="001271BB" w:rsidP="004F4559">
            <w:r>
              <w:t>Review on Recent Trends in Data Security Implemented via Combining Cryptography and Steganography</w:t>
            </w:r>
          </w:p>
        </w:tc>
        <w:tc>
          <w:tcPr>
            <w:tcW w:w="1852" w:type="dxa"/>
          </w:tcPr>
          <w:p w:rsidR="001271BB" w:rsidRPr="00A05101" w:rsidRDefault="001271BB" w:rsidP="004F4559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Special Issue of Journal of Innovation in Sciences (Online), ISSN: 2394-8051</w:t>
            </w:r>
          </w:p>
        </w:tc>
        <w:tc>
          <w:tcPr>
            <w:tcW w:w="903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271BB" w:rsidRDefault="001271BB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F6" w:rsidRDefault="00A235F6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35F6" w:rsidRDefault="005F0886">
      <w:pPr>
        <w:pStyle w:val="ListParagraph"/>
        <w:numPr>
          <w:ilvl w:val="0"/>
          <w:numId w:val="12"/>
        </w:numPr>
        <w:spacing w:line="276" w:lineRule="auto"/>
        <w:ind w:left="426" w:hanging="43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culty participation in conferences/seminars/workshops and symposia:</w:t>
      </w:r>
    </w:p>
    <w:tbl>
      <w:tblPr>
        <w:tblStyle w:val="TableGrid"/>
        <w:tblW w:w="98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40"/>
        <w:gridCol w:w="1634"/>
        <w:gridCol w:w="2234"/>
        <w:gridCol w:w="900"/>
        <w:gridCol w:w="1620"/>
        <w:gridCol w:w="1080"/>
        <w:gridCol w:w="1602"/>
      </w:tblGrid>
      <w:tr w:rsidR="004F4559" w:rsidTr="00A242D8">
        <w:tc>
          <w:tcPr>
            <w:tcW w:w="740" w:type="dxa"/>
          </w:tcPr>
          <w:p w:rsidR="004F4559" w:rsidRPr="00570ACE" w:rsidRDefault="004F4559" w:rsidP="004F455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70ACE">
              <w:rPr>
                <w:rFonts w:ascii="Times New Roman" w:hAnsi="Times New Roman" w:cs="Times New Roman"/>
                <w:bCs/>
              </w:rPr>
              <w:t>Sr.No</w:t>
            </w:r>
            <w:proofErr w:type="spellEnd"/>
          </w:p>
        </w:tc>
        <w:tc>
          <w:tcPr>
            <w:tcW w:w="1634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>Name of the Faculty</w:t>
            </w:r>
          </w:p>
        </w:tc>
        <w:tc>
          <w:tcPr>
            <w:tcW w:w="2234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>Title of Conference/ Seminar/ workshop Attended</w:t>
            </w: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>Period</w:t>
            </w:r>
          </w:p>
        </w:tc>
        <w:tc>
          <w:tcPr>
            <w:tcW w:w="1620" w:type="dxa"/>
          </w:tcPr>
          <w:p w:rsidR="004F4559" w:rsidRDefault="004F4559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/ National/State /University </w:t>
            </w: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/Colleg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hether Presented papers</w:t>
            </w:r>
          </w:p>
        </w:tc>
        <w:tc>
          <w:tcPr>
            <w:tcW w:w="1602" w:type="dxa"/>
          </w:tcPr>
          <w:p w:rsidR="004F4559" w:rsidRDefault="004F4559" w:rsidP="004F4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/>
                <w:bCs/>
                <w:sz w:val="24"/>
                <w:szCs w:val="24"/>
              </w:rPr>
              <w:t>Whether abstract /paper  published</w:t>
            </w:r>
          </w:p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n </w:t>
            </w:r>
            <w:r w:rsidRPr="00040AD9">
              <w:rPr>
                <w:rFonts w:ascii="Times New Roman" w:hAnsi="Times New Roman"/>
                <w:bCs/>
                <w:sz w:val="24"/>
                <w:szCs w:val="24"/>
              </w:rPr>
              <w:t>Souvenir/Abstrac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AD9">
              <w:rPr>
                <w:rFonts w:ascii="Times New Roman" w:hAnsi="Times New Roman"/>
                <w:bCs/>
                <w:sz w:val="24"/>
                <w:szCs w:val="24"/>
              </w:rPr>
              <w:t>Book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34" w:type="dxa"/>
          </w:tcPr>
          <w:p w:rsidR="004F4559" w:rsidRDefault="004F4559" w:rsidP="004F4559">
            <w:pPr>
              <w:rPr>
                <w:rFonts w:ascii="Arial"/>
                <w:color w:val="282828"/>
                <w:spacing w:val="-3"/>
                <w:w w:val="105"/>
                <w:sz w:val="20"/>
              </w:rPr>
            </w:pPr>
            <w:r>
              <w:rPr>
                <w:rFonts w:ascii="Arial"/>
                <w:color w:val="282828"/>
                <w:spacing w:val="-3"/>
                <w:w w:val="105"/>
                <w:sz w:val="20"/>
              </w:rPr>
              <w:t xml:space="preserve">Mrs. Swati S. </w:t>
            </w:r>
            <w:proofErr w:type="spellStart"/>
            <w:r>
              <w:rPr>
                <w:rFonts w:ascii="Arial"/>
                <w:color w:val="282828"/>
                <w:spacing w:val="-3"/>
                <w:w w:val="105"/>
                <w:sz w:val="20"/>
              </w:rPr>
              <w:t>Khandalkar</w:t>
            </w:r>
            <w:proofErr w:type="spellEnd"/>
          </w:p>
        </w:tc>
        <w:tc>
          <w:tcPr>
            <w:tcW w:w="2234" w:type="dxa"/>
          </w:tcPr>
          <w:p w:rsidR="00A242D8" w:rsidRDefault="004F4559" w:rsidP="004F4559">
            <w:pPr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 xml:space="preserve">International Conference on Recent Trends in Multidisciplinary Research 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42D8">
              <w:rPr>
                <w:rFonts w:ascii="Times New Roman" w:hAnsi="Times New Roman" w:cs="Times New Roman"/>
                <w:b/>
                <w:szCs w:val="24"/>
              </w:rPr>
              <w:t>(ICRTMR-2023)</w:t>
            </w:r>
          </w:p>
          <w:p w:rsidR="004F4559" w:rsidRPr="00A242D8" w:rsidRDefault="004F4559" w:rsidP="004F4559"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Paper Titled: </w:t>
            </w:r>
            <w:r w:rsidRPr="00A242D8">
              <w:t>Heart disease diagnosis based on machine learning algorithms: a review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:rsidR="004F4559" w:rsidRPr="00CF48E4" w:rsidRDefault="004F4559" w:rsidP="004F4559">
            <w:pPr>
              <w:pStyle w:val="TableParagraph"/>
              <w:spacing w:before="35"/>
              <w:ind w:left="102"/>
              <w:jc w:val="center"/>
              <w:rPr>
                <w:rFonts w:ascii="Times New Roman" w:hAnsi="Times New Roman" w:cs="Times New Roman"/>
                <w:color w:val="494949"/>
                <w:spacing w:val="-5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1620" w:type="dxa"/>
          </w:tcPr>
          <w:p w:rsidR="004F4559" w:rsidRPr="00995312" w:rsidRDefault="004F4559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  <w:tc>
          <w:tcPr>
            <w:tcW w:w="1080" w:type="dxa"/>
          </w:tcPr>
          <w:p w:rsidR="004F4559" w:rsidRPr="00F92256" w:rsidRDefault="004F4559" w:rsidP="004F4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Ashwini M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hangdale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 xml:space="preserve">International Conference on Recent Trends in Multidisciplinary Research 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(ICRTMR-2023)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Paper Titled: Forest fire prediction using data science </w:t>
            </w: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4F4559" w:rsidRDefault="004F4559" w:rsidP="004F455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Mansi S. </w:t>
            </w:r>
          </w:p>
          <w:p w:rsidR="004F4559" w:rsidRDefault="004F4559" w:rsidP="004F455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ngle</w:t>
            </w:r>
            <w:proofErr w:type="spellEnd"/>
          </w:p>
          <w:p w:rsidR="004F4559" w:rsidRDefault="004F4559" w:rsidP="004F455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:rsidR="004F4559" w:rsidRPr="00A242D8" w:rsidRDefault="004F4559" w:rsidP="004F45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 xml:space="preserve">International Conference on Recent Trends in Multidisciplinary Research 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(ICRTMR-2023)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Paper Titled: </w:t>
            </w:r>
            <w:r w:rsidRPr="00A242D8">
              <w:rPr>
                <w:rFonts w:ascii="Times New Roman" w:hAnsi="Times New Roman" w:cs="Times New Roman"/>
                <w:szCs w:val="24"/>
              </w:rPr>
              <w:t xml:space="preserve">Industrial automation and </w:t>
            </w:r>
            <w:proofErr w:type="spellStart"/>
            <w:r w:rsidRPr="00A242D8">
              <w:rPr>
                <w:rFonts w:ascii="Times New Roman" w:hAnsi="Times New Roman" w:cs="Times New Roman"/>
                <w:szCs w:val="24"/>
              </w:rPr>
              <w:t>inspectionsin</w:t>
            </w:r>
            <w:proofErr w:type="spellEnd"/>
            <w:r w:rsidRPr="00A242D8">
              <w:rPr>
                <w:rFonts w:ascii="Times New Roman" w:hAnsi="Times New Roman" w:cs="Times New Roman"/>
                <w:szCs w:val="24"/>
              </w:rPr>
              <w:t xml:space="preserve"> food and agriculture</w:t>
            </w: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34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s. </w:t>
            </w:r>
            <w:proofErr w:type="spellStart"/>
            <w:r w:rsidRPr="00290F61">
              <w:rPr>
                <w:rFonts w:ascii="Times New Roman" w:hAnsi="Times New Roman" w:cs="Times New Roman"/>
                <w:bCs/>
                <w:sz w:val="24"/>
                <w:szCs w:val="24"/>
              </w:rPr>
              <w:t>Aarya</w:t>
            </w:r>
            <w:proofErr w:type="spellEnd"/>
            <w:r w:rsidRPr="0029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 </w:t>
            </w:r>
            <w:proofErr w:type="spellStart"/>
            <w:r w:rsidRPr="00290F61">
              <w:rPr>
                <w:rFonts w:ascii="Times New Roman" w:hAnsi="Times New Roman" w:cs="Times New Roman"/>
                <w:bCs/>
                <w:sz w:val="24"/>
                <w:szCs w:val="24"/>
              </w:rPr>
              <w:t>Chandekar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 xml:space="preserve">International Conference on Recent Trends in Multidisciplinary Research 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(ICRTMR-2023)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Paper Titled: </w:t>
            </w:r>
            <w:r w:rsidRPr="00A242D8">
              <w:rPr>
                <w:rFonts w:ascii="Times New Roman" w:hAnsi="Times New Roman" w:cs="Times New Roman"/>
                <w:szCs w:val="24"/>
              </w:rPr>
              <w:t xml:space="preserve">Industrial automation and </w:t>
            </w:r>
            <w:proofErr w:type="spellStart"/>
            <w:r w:rsidRPr="00A242D8">
              <w:rPr>
                <w:rFonts w:ascii="Times New Roman" w:hAnsi="Times New Roman" w:cs="Times New Roman"/>
                <w:szCs w:val="24"/>
              </w:rPr>
              <w:t>inspectionsin</w:t>
            </w:r>
            <w:proofErr w:type="spellEnd"/>
            <w:r w:rsidRPr="00A242D8">
              <w:rPr>
                <w:rFonts w:ascii="Times New Roman" w:hAnsi="Times New Roman" w:cs="Times New Roman"/>
                <w:szCs w:val="24"/>
              </w:rPr>
              <w:t xml:space="preserve"> food and agriculture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>(NCRIICT-2023)</w:t>
            </w: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Manish T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 xml:space="preserve">International Conference on Recent Trends in Multidisciplinary Research 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(ICRTMR-2023)</w:t>
            </w:r>
          </w:p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Paper Titled: </w:t>
            </w:r>
            <w:r w:rsidRPr="00A242D8">
              <w:rPr>
                <w:rFonts w:ascii="Times New Roman" w:hAnsi="Times New Roman" w:cs="Times New Roman"/>
                <w:szCs w:val="24"/>
              </w:rPr>
              <w:t xml:space="preserve">Face </w:t>
            </w:r>
            <w:r w:rsidRPr="00A242D8">
              <w:rPr>
                <w:rFonts w:ascii="Times New Roman" w:hAnsi="Times New Roman" w:cs="Times New Roman"/>
                <w:szCs w:val="24"/>
              </w:rPr>
              <w:lastRenderedPageBreak/>
              <w:t>Recognition using Feature Extraction Technique</w:t>
            </w: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-15/01/2023</w:t>
            </w:r>
          </w:p>
        </w:tc>
        <w:tc>
          <w:tcPr>
            <w:tcW w:w="1620" w:type="dxa"/>
          </w:tcPr>
          <w:p w:rsidR="004F4559" w:rsidRDefault="004F4559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59" w:rsidRDefault="004F4559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59" w:rsidRDefault="004F4559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  <w:p w:rsidR="004F4559" w:rsidRDefault="004F4559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  <w:p w:rsidR="004F4559" w:rsidRPr="00CA2FCD" w:rsidRDefault="004F4559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559" w:rsidRPr="00CA2FCD" w:rsidRDefault="004F4559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  <w:vAlign w:val="center"/>
          </w:tcPr>
          <w:p w:rsidR="004F4559" w:rsidRPr="00CA2FCD" w:rsidRDefault="004F4559" w:rsidP="004F4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rPr>
          <w:trHeight w:val="1880"/>
        </w:trPr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634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anish T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njari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>108</w:t>
            </w:r>
            <w:r w:rsidRPr="00A242D8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th</w:t>
            </w: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 Indian Science Congress Association </w:t>
            </w:r>
            <w:r w:rsidRPr="00A242D8">
              <w:rPr>
                <w:rFonts w:ascii="Times New Roman" w:hAnsi="Times New Roman" w:cs="Times New Roman"/>
                <w:b/>
                <w:bCs/>
                <w:szCs w:val="24"/>
              </w:rPr>
              <w:t>(ISCA-2023)</w:t>
            </w: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 (Including Computer Sciences) </w:t>
            </w:r>
          </w:p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Paper Titled: </w:t>
            </w:r>
            <w:r w:rsidRPr="00A242D8">
              <w:rPr>
                <w:rFonts w:ascii="Times New Roman" w:hAnsi="Times New Roman" w:cs="Times New Roman"/>
                <w:szCs w:val="24"/>
              </w:rPr>
              <w:t xml:space="preserve">Image </w:t>
            </w:r>
            <w:proofErr w:type="spellStart"/>
            <w:r w:rsidRPr="00A242D8">
              <w:rPr>
                <w:rFonts w:ascii="Times New Roman" w:hAnsi="Times New Roman" w:cs="Times New Roman"/>
                <w:szCs w:val="24"/>
              </w:rPr>
              <w:t>Denoising</w:t>
            </w:r>
            <w:proofErr w:type="spellEnd"/>
            <w:r w:rsidRPr="00A242D8">
              <w:rPr>
                <w:rFonts w:ascii="Times New Roman" w:hAnsi="Times New Roman" w:cs="Times New Roman"/>
                <w:szCs w:val="24"/>
              </w:rPr>
              <w:t xml:space="preserve"> using Filtering Approach</w:t>
            </w: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07/01/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Dr. J. K. </w:t>
            </w:r>
            <w:proofErr w:type="spellStart"/>
            <w:r w:rsidRPr="00A05101"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Keche</w:t>
            </w:r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>International Conference on “</w:t>
            </w:r>
            <w:r w:rsidRPr="00A242D8">
              <w:rPr>
                <w:rFonts w:ascii="Times New Roman" w:hAnsi="Times New Roman" w:cs="Times New Roman"/>
                <w:bCs/>
                <w:szCs w:val="24"/>
              </w:rPr>
              <w:t>Recent Trends in Multi-Disciplinary Research”</w:t>
            </w:r>
            <w:r w:rsidRPr="00A242D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ICRTMR-2023)</w:t>
            </w:r>
          </w:p>
          <w:p w:rsidR="004F4559" w:rsidRPr="00A242D8" w:rsidRDefault="00A242D8" w:rsidP="00A242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tle of Paper:-</w:t>
            </w:r>
            <w:r w:rsidR="004F4559" w:rsidRPr="00A242D8">
              <w:rPr>
                <w:rFonts w:ascii="Times New Roman" w:hAnsi="Times New Roman" w:cs="Times New Roman"/>
                <w:szCs w:val="24"/>
              </w:rPr>
              <w:t>Face Recognition using Feature Extraction Technique</w:t>
            </w: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14-15 Jan, 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34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ru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Thakur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International Conference on Recent Trends in Multi-Disciplinary Research </w:t>
            </w:r>
            <w:r w:rsidRPr="00A242D8">
              <w:rPr>
                <w:rFonts w:ascii="Times New Roman" w:hAnsi="Times New Roman" w:cs="Times New Roman"/>
                <w:szCs w:val="24"/>
              </w:rPr>
              <w:t>(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ICRTMR-2023)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>Title of Paper:-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>Cloud cryptography: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szCs w:val="20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>Countering Data Protection and Data Security in cloud</w:t>
            </w: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14-15 Jan, 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34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color w:val="282828"/>
                <w:spacing w:val="-3"/>
                <w:w w:val="105"/>
                <w:sz w:val="20"/>
              </w:rPr>
            </w:pPr>
            <w:r>
              <w:rPr>
                <w:color w:val="282828"/>
                <w:spacing w:val="-3"/>
                <w:w w:val="105"/>
                <w:sz w:val="20"/>
              </w:rPr>
              <w:t>Prof .R.N.</w:t>
            </w:r>
          </w:p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color w:val="282828"/>
                <w:spacing w:val="-3"/>
                <w:w w:val="105"/>
                <w:sz w:val="20"/>
              </w:rPr>
              <w:t>Jugele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International Conference on Recent Trends in Multi-Disciplinary Research </w:t>
            </w:r>
            <w:r w:rsidRPr="00A242D8">
              <w:rPr>
                <w:rFonts w:ascii="Times New Roman" w:hAnsi="Times New Roman" w:cs="Times New Roman"/>
                <w:szCs w:val="24"/>
              </w:rPr>
              <w:t>(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ICRTMR-2023)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>Title of Paper:-</w:t>
            </w:r>
          </w:p>
          <w:p w:rsidR="004F4559" w:rsidRPr="00A242D8" w:rsidRDefault="004F4559" w:rsidP="004F455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>Cloud cryptography:</w:t>
            </w:r>
          </w:p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>Countering Data Protection and Data Security in cloud</w:t>
            </w: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14-15 Jan, 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4F4559" w:rsidRDefault="004F4559" w:rsidP="004F4559">
            <w:pPr>
              <w:pStyle w:val="ListParagraph"/>
              <w:spacing w:line="276" w:lineRule="auto"/>
              <w:ind w:left="-668" w:firstLine="668"/>
              <w:contextualSpacing/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 w:rsidRPr="00BF3866">
              <w:rPr>
                <w:rFonts w:ascii="Times New Roman" w:hAnsi="Times New Roman" w:cs="Times New Roman"/>
                <w:color w:val="282828"/>
                <w:spacing w:val="-3"/>
                <w:w w:val="105"/>
                <w:sz w:val="24"/>
                <w:szCs w:val="24"/>
              </w:rPr>
              <w:t>Ms.</w:t>
            </w:r>
            <w:r w:rsidR="00A242D8">
              <w:rPr>
                <w:rFonts w:ascii="Times New Roman" w:hAnsi="Times New Roman" w:cs="Times New Roman"/>
                <w:color w:val="282828"/>
                <w:spacing w:val="-3"/>
                <w:w w:val="105"/>
                <w:sz w:val="24"/>
                <w:szCs w:val="24"/>
              </w:rPr>
              <w:t xml:space="preserve"> </w:t>
            </w:r>
            <w:r w:rsidRPr="00BF3866">
              <w:rPr>
                <w:rFonts w:ascii="Times New Roman" w:hAnsi="Times New Roman" w:cs="Times New Roman"/>
                <w:color w:val="282828"/>
                <w:spacing w:val="-3"/>
                <w:w w:val="105"/>
                <w:sz w:val="24"/>
                <w:szCs w:val="24"/>
              </w:rPr>
              <w:t>Asfiya</w:t>
            </w:r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</w:p>
          <w:p w:rsidR="004F4559" w:rsidRPr="00A05101" w:rsidRDefault="004F4559" w:rsidP="004F4559">
            <w:pPr>
              <w:pStyle w:val="ListParagraph"/>
              <w:spacing w:line="276" w:lineRule="auto"/>
              <w:ind w:left="-668" w:firstLine="668"/>
              <w:contextualSpacing/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r w:rsidRPr="00BF3866">
              <w:rPr>
                <w:rFonts w:ascii="Times New Roman" w:hAnsi="Times New Roman" w:cs="Times New Roman"/>
                <w:color w:val="282828"/>
                <w:spacing w:val="-3"/>
                <w:w w:val="105"/>
                <w:sz w:val="24"/>
                <w:szCs w:val="20"/>
              </w:rPr>
              <w:t>Sheikh</w:t>
            </w:r>
          </w:p>
        </w:tc>
        <w:tc>
          <w:tcPr>
            <w:tcW w:w="2234" w:type="dxa"/>
          </w:tcPr>
          <w:p w:rsidR="004F4559" w:rsidRPr="00A242D8" w:rsidRDefault="004F4559" w:rsidP="004F4559">
            <w:pPr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International Conference on Recent Trends in Multi-Disciplinary Research </w:t>
            </w:r>
            <w:r w:rsidRPr="00A242D8">
              <w:rPr>
                <w:rFonts w:ascii="Times New Roman" w:hAnsi="Times New Roman" w:cs="Times New Roman"/>
                <w:szCs w:val="24"/>
              </w:rPr>
              <w:t>(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ICRTMR-2023)</w:t>
            </w:r>
          </w:p>
          <w:p w:rsidR="004F4559" w:rsidRPr="00A242D8" w:rsidRDefault="004F4559" w:rsidP="004F4559">
            <w:pPr>
              <w:rPr>
                <w:szCs w:val="24"/>
              </w:rPr>
            </w:pPr>
            <w:r w:rsidRPr="00A242D8">
              <w:rPr>
                <w:szCs w:val="24"/>
              </w:rPr>
              <w:t xml:space="preserve">Deep learning Powered Firewall Anomaly Management Environment using </w:t>
            </w:r>
            <w:r w:rsidRPr="00A242D8">
              <w:rPr>
                <w:szCs w:val="24"/>
              </w:rPr>
              <w:lastRenderedPageBreak/>
              <w:t>Convolution and Recurrent Neural Network.</w:t>
            </w:r>
          </w:p>
          <w:p w:rsidR="004F4559" w:rsidRPr="00A242D8" w:rsidRDefault="004F4559" w:rsidP="004F4559">
            <w:pPr>
              <w:ind w:left="-27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5 Jan, 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4" w:type="dxa"/>
          </w:tcPr>
          <w:p w:rsidR="004F4559" w:rsidRPr="00A05101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s.Puj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.Dadhe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International Conference on Recent Trends in Multi-Disciplinary Research </w:t>
            </w:r>
            <w:r w:rsidRPr="00A242D8">
              <w:rPr>
                <w:rFonts w:ascii="Times New Roman" w:hAnsi="Times New Roman" w:cs="Times New Roman"/>
                <w:szCs w:val="24"/>
              </w:rPr>
              <w:t>(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ICRTMR-2023)</w:t>
            </w:r>
          </w:p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>Traffic Control system with green corridor for Emergency services</w:t>
            </w:r>
          </w:p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14-15 Jan, 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</w:tcPr>
          <w:p w:rsidR="004F4559" w:rsidRPr="00A05101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Dr.Shilp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Gedam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International Conference on Recent Trends in Multi-Disciplinary Research </w:t>
            </w:r>
            <w:r w:rsidRPr="00A242D8">
              <w:rPr>
                <w:rFonts w:ascii="Times New Roman" w:hAnsi="Times New Roman" w:cs="Times New Roman"/>
                <w:szCs w:val="24"/>
              </w:rPr>
              <w:t>(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ICRTMR-2023)</w:t>
            </w:r>
          </w:p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>Prediction of psychological problems among children using deep learning techniques.</w:t>
            </w:r>
          </w:p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14-15 Jan, 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4F4559" w:rsidTr="00A242D8">
        <w:tc>
          <w:tcPr>
            <w:tcW w:w="74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34" w:type="dxa"/>
          </w:tcPr>
          <w:p w:rsidR="004F4559" w:rsidRDefault="004F4559" w:rsidP="004F4559">
            <w:pP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Ms.Anuradha</w:t>
            </w:r>
            <w:proofErr w:type="spellEnd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 xml:space="preserve"> </w:t>
            </w:r>
          </w:p>
          <w:p w:rsidR="004F4559" w:rsidRPr="00A05101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pacing w:val="-3"/>
                <w:w w:val="105"/>
                <w:sz w:val="20"/>
                <w:szCs w:val="20"/>
              </w:rPr>
              <w:t>G.Gohad</w:t>
            </w:r>
            <w:proofErr w:type="spellEnd"/>
          </w:p>
        </w:tc>
        <w:tc>
          <w:tcPr>
            <w:tcW w:w="2234" w:type="dxa"/>
          </w:tcPr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242D8">
              <w:rPr>
                <w:rFonts w:ascii="Times New Roman" w:hAnsi="Times New Roman" w:cs="Times New Roman"/>
                <w:bCs/>
                <w:szCs w:val="24"/>
              </w:rPr>
              <w:t xml:space="preserve">International Conference on Recent Trends in Multi-Disciplinary Research </w:t>
            </w:r>
            <w:r w:rsidRPr="00A242D8">
              <w:rPr>
                <w:rFonts w:ascii="Times New Roman" w:hAnsi="Times New Roman" w:cs="Times New Roman"/>
                <w:szCs w:val="24"/>
              </w:rPr>
              <w:t>(</w:t>
            </w:r>
            <w:r w:rsidRPr="00A242D8">
              <w:rPr>
                <w:rFonts w:ascii="Times New Roman" w:hAnsi="Times New Roman" w:cs="Times New Roman"/>
                <w:b/>
                <w:szCs w:val="24"/>
              </w:rPr>
              <w:t>ICRTMR-2023)</w:t>
            </w:r>
          </w:p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A242D8">
              <w:rPr>
                <w:rFonts w:ascii="Times New Roman" w:hAnsi="Times New Roman" w:cs="Times New Roman"/>
                <w:szCs w:val="24"/>
              </w:rPr>
              <w:t>Traffic Control system with green corridor for Emergency services</w:t>
            </w:r>
          </w:p>
          <w:p w:rsidR="004F4559" w:rsidRPr="00A242D8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14-15 Jan, 2023</w:t>
            </w:r>
          </w:p>
        </w:tc>
        <w:tc>
          <w:tcPr>
            <w:tcW w:w="162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r w:rsidRPr="00F92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ference</w:t>
            </w:r>
          </w:p>
        </w:tc>
        <w:tc>
          <w:tcPr>
            <w:tcW w:w="1080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1602" w:type="dxa"/>
          </w:tcPr>
          <w:p w:rsidR="004F4559" w:rsidRDefault="004F4559" w:rsidP="004F4559">
            <w:pPr>
              <w:pStyle w:val="ListParagraph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:rsidR="00A235F6" w:rsidRDefault="00A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F6" w:rsidRDefault="005F0886">
      <w:pPr>
        <w:pStyle w:val="ListParagraph"/>
        <w:numPr>
          <w:ilvl w:val="0"/>
          <w:numId w:val="12"/>
        </w:numPr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 to Faculty members</w:t>
      </w:r>
    </w:p>
    <w:p w:rsidR="00A235F6" w:rsidRDefault="00A235F6">
      <w:pPr>
        <w:pStyle w:val="ListParagraph"/>
        <w:adjustRightInd w:val="0"/>
        <w:ind w:left="28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2835"/>
        <w:gridCol w:w="2268"/>
        <w:gridCol w:w="2410"/>
        <w:gridCol w:w="2268"/>
      </w:tblGrid>
      <w:tr w:rsidR="00A235F6">
        <w:trPr>
          <w:trHeight w:val="812"/>
        </w:trPr>
        <w:tc>
          <w:tcPr>
            <w:tcW w:w="2835" w:type="dxa"/>
          </w:tcPr>
          <w:p w:rsidR="00A235F6" w:rsidRDefault="005F088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Teacher</w:t>
            </w:r>
          </w:p>
          <w:p w:rsidR="00A235F6" w:rsidRDefault="00A235F6">
            <w:pPr>
              <w:pStyle w:val="ListParagraph"/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le of the Award</w:t>
            </w:r>
          </w:p>
        </w:tc>
        <w:tc>
          <w:tcPr>
            <w:tcW w:w="2410" w:type="dxa"/>
          </w:tcPr>
          <w:p w:rsidR="00A235F6" w:rsidRDefault="005F088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le of Agency/ Conference</w:t>
            </w:r>
          </w:p>
        </w:tc>
        <w:tc>
          <w:tcPr>
            <w:tcW w:w="2268" w:type="dxa"/>
          </w:tcPr>
          <w:p w:rsidR="00A235F6" w:rsidRDefault="005F0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 / International</w:t>
            </w:r>
          </w:p>
        </w:tc>
      </w:tr>
      <w:tr w:rsidR="00A235F6">
        <w:tc>
          <w:tcPr>
            <w:tcW w:w="2835" w:type="dxa"/>
          </w:tcPr>
          <w:p w:rsidR="00A235F6" w:rsidRDefault="00A2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5F6" w:rsidRDefault="00A2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35F6" w:rsidRDefault="00A2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5F6" w:rsidRDefault="00A2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F6" w:rsidRDefault="00A23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F6" w:rsidRDefault="005F0886">
      <w:pPr>
        <w:pStyle w:val="ListParagraph"/>
        <w:numPr>
          <w:ilvl w:val="0"/>
          <w:numId w:val="24"/>
        </w:num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>Number of functional MoUs with institutions, other universities, industries, corporate houses, etc. during the year</w:t>
      </w: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1838"/>
        <w:gridCol w:w="1559"/>
        <w:gridCol w:w="1150"/>
        <w:gridCol w:w="2541"/>
        <w:gridCol w:w="2267"/>
      </w:tblGrid>
      <w:tr w:rsidR="00A235F6">
        <w:trPr>
          <w:trHeight w:val="10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F6" w:rsidRDefault="005F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lastRenderedPageBreak/>
              <w:t>The organization with which MoU is sign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F6" w:rsidRDefault="005F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Year of signing Mo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F6" w:rsidRDefault="005F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Duration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F6" w:rsidRDefault="005F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List the actual activities under each MOU year wis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F6" w:rsidRDefault="005F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Number of students/teachers who participated under MoUs</w:t>
            </w:r>
          </w:p>
        </w:tc>
      </w:tr>
      <w:tr w:rsidR="00A235F6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</w:tr>
      <w:tr w:rsidR="00A235F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F6" w:rsidRDefault="005F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</w:tr>
    </w:tbl>
    <w:p w:rsidR="00A235F6" w:rsidRDefault="005F0886">
      <w:pPr>
        <w:pStyle w:val="ListParagraph"/>
        <w:numPr>
          <w:ilvl w:val="0"/>
          <w:numId w:val="24"/>
        </w:num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funds sanctioned and received from various agencies, industries and other organizations</w:t>
      </w:r>
    </w:p>
    <w:tbl>
      <w:tblPr>
        <w:tblStyle w:val="TableGrid"/>
        <w:tblW w:w="9360" w:type="dxa"/>
        <w:tblInd w:w="279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235F6">
        <w:trPr>
          <w:trHeight w:val="1152"/>
        </w:trPr>
        <w:tc>
          <w:tcPr>
            <w:tcW w:w="1872" w:type="dxa"/>
          </w:tcPr>
          <w:p w:rsidR="00A235F6" w:rsidRDefault="005F088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the Project</w:t>
            </w:r>
          </w:p>
        </w:tc>
        <w:tc>
          <w:tcPr>
            <w:tcW w:w="1872" w:type="dxa"/>
          </w:tcPr>
          <w:p w:rsidR="00A235F6" w:rsidRDefault="005F088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72" w:type="dxa"/>
          </w:tcPr>
          <w:p w:rsidR="00A235F6" w:rsidRDefault="005F088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funding Agency</w:t>
            </w:r>
          </w:p>
        </w:tc>
        <w:tc>
          <w:tcPr>
            <w:tcW w:w="1872" w:type="dxa"/>
          </w:tcPr>
          <w:p w:rsidR="00A235F6" w:rsidRDefault="005F088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Sanctioned</w:t>
            </w:r>
          </w:p>
        </w:tc>
        <w:tc>
          <w:tcPr>
            <w:tcW w:w="1872" w:type="dxa"/>
          </w:tcPr>
          <w:p w:rsidR="00A235F6" w:rsidRDefault="005F088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Received</w:t>
            </w:r>
          </w:p>
        </w:tc>
      </w:tr>
      <w:tr w:rsidR="00A235F6">
        <w:trPr>
          <w:trHeight w:val="359"/>
        </w:trPr>
        <w:tc>
          <w:tcPr>
            <w:tcW w:w="1872" w:type="dxa"/>
          </w:tcPr>
          <w:p w:rsidR="00A235F6" w:rsidRDefault="00A235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235F6" w:rsidRDefault="00A235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235F6" w:rsidRDefault="00A235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235F6" w:rsidRDefault="00A235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235F6" w:rsidRDefault="00A235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F6" w:rsidRDefault="00A235F6">
      <w:pPr>
        <w:tabs>
          <w:tab w:val="left" w:pos="541"/>
        </w:tabs>
        <w:rPr>
          <w:rFonts w:ascii="Times New Roman" w:hAnsi="Times New Roman" w:cs="Times New Roman"/>
          <w:sz w:val="2"/>
          <w:szCs w:val="2"/>
        </w:rPr>
      </w:pPr>
    </w:p>
    <w:p w:rsidR="00A235F6" w:rsidRDefault="005F0886">
      <w:pPr>
        <w:pStyle w:val="ListParagraph"/>
        <w:numPr>
          <w:ilvl w:val="0"/>
          <w:numId w:val="24"/>
        </w:numPr>
        <w:tabs>
          <w:tab w:val="left" w:pos="5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Published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1558"/>
        <w:gridCol w:w="1558"/>
        <w:gridCol w:w="2189"/>
        <w:gridCol w:w="4050"/>
      </w:tblGrid>
      <w:tr w:rsidR="00A235F6">
        <w:tc>
          <w:tcPr>
            <w:tcW w:w="1558" w:type="dxa"/>
            <w:vMerge w:val="restart"/>
          </w:tcPr>
          <w:p w:rsidR="00A235F6" w:rsidRDefault="005F088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7" w:type="dxa"/>
            <w:gridSpan w:val="2"/>
          </w:tcPr>
          <w:p w:rsidR="00A235F6" w:rsidRDefault="005F088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4050" w:type="dxa"/>
          </w:tcPr>
          <w:p w:rsidR="00A235F6" w:rsidRDefault="005F088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dited</w:t>
            </w:r>
          </w:p>
        </w:tc>
      </w:tr>
      <w:tr w:rsidR="00A235F6">
        <w:tc>
          <w:tcPr>
            <w:tcW w:w="1558" w:type="dxa"/>
            <w:vMerge/>
          </w:tcPr>
          <w:p w:rsidR="00A235F6" w:rsidRDefault="00A235F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35F6" w:rsidRDefault="005F088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89" w:type="dxa"/>
          </w:tcPr>
          <w:p w:rsidR="00A235F6" w:rsidRDefault="005F088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 and Date</w:t>
            </w:r>
          </w:p>
        </w:tc>
        <w:tc>
          <w:tcPr>
            <w:tcW w:w="4050" w:type="dxa"/>
          </w:tcPr>
          <w:p w:rsidR="00A235F6" w:rsidRDefault="005F088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</w:p>
        </w:tc>
      </w:tr>
      <w:tr w:rsidR="00A235F6">
        <w:tc>
          <w:tcPr>
            <w:tcW w:w="1558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1558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1558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235F6" w:rsidRDefault="00A235F6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F6" w:rsidRDefault="00A235F6">
      <w:pPr>
        <w:tabs>
          <w:tab w:val="left" w:pos="541"/>
        </w:tabs>
        <w:rPr>
          <w:rFonts w:ascii="Times New Roman" w:hAnsi="Times New Roman" w:cs="Times New Roman"/>
          <w:sz w:val="2"/>
          <w:szCs w:val="2"/>
        </w:rPr>
      </w:pPr>
    </w:p>
    <w:p w:rsidR="00A235F6" w:rsidRDefault="005F0886">
      <w:pPr>
        <w:pStyle w:val="ListParagraph"/>
        <w:numPr>
          <w:ilvl w:val="0"/>
          <w:numId w:val="24"/>
        </w:numPr>
        <w:tabs>
          <w:tab w:val="left" w:pos="540"/>
          <w:tab w:val="left" w:pos="1260"/>
          <w:tab w:val="left" w:pos="1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Guidance by Faculty during the year</w:t>
      </w:r>
    </w:p>
    <w:tbl>
      <w:tblPr>
        <w:tblStyle w:val="TableGrid"/>
        <w:tblW w:w="9303" w:type="dxa"/>
        <w:tblInd w:w="279" w:type="dxa"/>
        <w:tblLook w:val="04A0" w:firstRow="1" w:lastRow="0" w:firstColumn="1" w:lastColumn="0" w:noHBand="0" w:noVBand="1"/>
      </w:tblPr>
      <w:tblGrid>
        <w:gridCol w:w="3543"/>
        <w:gridCol w:w="1980"/>
        <w:gridCol w:w="1980"/>
        <w:gridCol w:w="1800"/>
      </w:tblGrid>
      <w:tr w:rsidR="00A235F6">
        <w:tc>
          <w:tcPr>
            <w:tcW w:w="3543" w:type="dxa"/>
            <w:vMerge w:val="restart"/>
          </w:tcPr>
          <w:p w:rsidR="00A235F6" w:rsidRDefault="005F088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guide</w:t>
            </w:r>
          </w:p>
        </w:tc>
        <w:tc>
          <w:tcPr>
            <w:tcW w:w="5760" w:type="dxa"/>
            <w:gridSpan w:val="3"/>
          </w:tcPr>
          <w:p w:rsidR="00A235F6" w:rsidRDefault="005F088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</w:tr>
      <w:tr w:rsidR="00A235F6">
        <w:tc>
          <w:tcPr>
            <w:tcW w:w="3543" w:type="dxa"/>
            <w:vMerge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235F6" w:rsidRDefault="005F088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980" w:type="dxa"/>
          </w:tcPr>
          <w:p w:rsidR="00A235F6" w:rsidRDefault="005F088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</w:p>
        </w:tc>
        <w:tc>
          <w:tcPr>
            <w:tcW w:w="1800" w:type="dxa"/>
          </w:tcPr>
          <w:p w:rsidR="00A235F6" w:rsidRDefault="005F088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</w:p>
        </w:tc>
      </w:tr>
      <w:tr w:rsidR="00A235F6">
        <w:tc>
          <w:tcPr>
            <w:tcW w:w="3543" w:type="dxa"/>
          </w:tcPr>
          <w:p w:rsidR="00A235F6" w:rsidRDefault="00026BA7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M.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ore</w:t>
            </w:r>
            <w:proofErr w:type="spellEnd"/>
          </w:p>
        </w:tc>
        <w:tc>
          <w:tcPr>
            <w:tcW w:w="1980" w:type="dxa"/>
          </w:tcPr>
          <w:p w:rsidR="00A235F6" w:rsidRDefault="00026BA7" w:rsidP="00026BA7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A235F6" w:rsidRDefault="00026BA7" w:rsidP="00026BA7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00" w:type="dxa"/>
          </w:tcPr>
          <w:p w:rsidR="00A235F6" w:rsidRDefault="00026BA7" w:rsidP="00026BA7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235F6">
        <w:tc>
          <w:tcPr>
            <w:tcW w:w="3543" w:type="dxa"/>
          </w:tcPr>
          <w:p w:rsidR="00A235F6" w:rsidRDefault="00026BA7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S.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e</w:t>
            </w:r>
            <w:proofErr w:type="spellEnd"/>
          </w:p>
        </w:tc>
        <w:tc>
          <w:tcPr>
            <w:tcW w:w="1980" w:type="dxa"/>
          </w:tcPr>
          <w:p w:rsidR="00A235F6" w:rsidRDefault="00026BA7" w:rsidP="00026BA7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A235F6" w:rsidRDefault="00026BA7" w:rsidP="00026BA7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A235F6" w:rsidRDefault="00026BA7" w:rsidP="00026BA7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235F6">
        <w:tc>
          <w:tcPr>
            <w:tcW w:w="3543" w:type="dxa"/>
          </w:tcPr>
          <w:p w:rsidR="00A235F6" w:rsidRDefault="00026BA7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R.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ele</w:t>
            </w:r>
            <w:proofErr w:type="spellEnd"/>
          </w:p>
        </w:tc>
        <w:tc>
          <w:tcPr>
            <w:tcW w:w="1980" w:type="dxa"/>
          </w:tcPr>
          <w:p w:rsidR="00A235F6" w:rsidRDefault="00026BA7" w:rsidP="00026BA7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A235F6" w:rsidRDefault="00026BA7" w:rsidP="00026BA7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A235F6" w:rsidRDefault="00026BA7" w:rsidP="00026BA7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A235F6" w:rsidRDefault="00A235F6">
      <w:pPr>
        <w:pStyle w:val="Default"/>
        <w:rPr>
          <w:sz w:val="23"/>
          <w:szCs w:val="23"/>
        </w:rPr>
      </w:pPr>
    </w:p>
    <w:p w:rsidR="00A235F6" w:rsidRDefault="005F0886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Generation of funds through internal and external sources such as donations, consultancy, </w:t>
      </w:r>
    </w:p>
    <w:p w:rsidR="00A235F6" w:rsidRDefault="005F0886">
      <w:pPr>
        <w:pStyle w:val="Default"/>
        <w:ind w:left="540"/>
        <w:rPr>
          <w:sz w:val="23"/>
          <w:szCs w:val="23"/>
        </w:rPr>
      </w:pPr>
      <w:proofErr w:type="gramStart"/>
      <w:r>
        <w:rPr>
          <w:sz w:val="23"/>
          <w:szCs w:val="23"/>
        </w:rPr>
        <w:t>self-financing</w:t>
      </w:r>
      <w:proofErr w:type="gramEnd"/>
      <w:r>
        <w:rPr>
          <w:sz w:val="23"/>
          <w:szCs w:val="23"/>
        </w:rPr>
        <w:t xml:space="preserve"> courses and so on. </w:t>
      </w:r>
    </w:p>
    <w:p w:rsidR="00A235F6" w:rsidRDefault="00A235F6">
      <w:pPr>
        <w:pStyle w:val="Default"/>
        <w:ind w:left="540"/>
        <w:rPr>
          <w:sz w:val="23"/>
          <w:szCs w:val="23"/>
        </w:rPr>
      </w:pP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4536"/>
        <w:gridCol w:w="2693"/>
        <w:gridCol w:w="2126"/>
      </w:tblGrid>
      <w:tr w:rsidR="00A235F6">
        <w:tc>
          <w:tcPr>
            <w:tcW w:w="4536" w:type="dxa"/>
          </w:tcPr>
          <w:p w:rsidR="00A235F6" w:rsidRDefault="005F0886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Name of the nongovernment funding agencies/ individuals/ </w:t>
            </w:r>
            <w:r>
              <w:rPr>
                <w:sz w:val="23"/>
                <w:szCs w:val="23"/>
              </w:rPr>
              <w:t>self-financing courses /consultancy service.</w:t>
            </w:r>
          </w:p>
        </w:tc>
        <w:tc>
          <w:tcPr>
            <w:tcW w:w="2693" w:type="dxa"/>
          </w:tcPr>
          <w:p w:rsidR="00A235F6" w:rsidRDefault="005F088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urpose of the Grant/Fund</w:t>
            </w:r>
          </w:p>
        </w:tc>
        <w:tc>
          <w:tcPr>
            <w:tcW w:w="2126" w:type="dxa"/>
          </w:tcPr>
          <w:p w:rsidR="00A235F6" w:rsidRDefault="005F088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Fund generated in rupees. </w:t>
            </w:r>
          </w:p>
        </w:tc>
      </w:tr>
      <w:tr w:rsidR="00A235F6">
        <w:tc>
          <w:tcPr>
            <w:tcW w:w="4536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4536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4536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F6">
        <w:tc>
          <w:tcPr>
            <w:tcW w:w="4536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5F6" w:rsidRDefault="00A235F6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F6" w:rsidRDefault="005F0886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 Alumni Engagement</w:t>
      </w:r>
    </w:p>
    <w:p w:rsidR="00A235F6" w:rsidRDefault="005F0886">
      <w:pPr>
        <w:pStyle w:val="ListParagraph"/>
        <w:tabs>
          <w:tab w:val="left" w:pos="1260"/>
          <w:tab w:val="left" w:pos="1261"/>
        </w:tabs>
        <w:spacing w:before="151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ontributes significantly to the development of the institution through financial and other supports.</w:t>
      </w:r>
    </w:p>
    <w:p w:rsidR="00A235F6" w:rsidRDefault="005F0886">
      <w:pPr>
        <w:pStyle w:val="ListParagraph"/>
        <w:tabs>
          <w:tab w:val="left" w:pos="1260"/>
          <w:tab w:val="left" w:pos="1261"/>
        </w:tabs>
        <w:spacing w:before="151"/>
        <w:ind w:left="284" w:right="26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BA7" w:rsidRDefault="00026BA7">
      <w:pPr>
        <w:pStyle w:val="ListParagraph"/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sz w:val="24"/>
          <w:szCs w:val="24"/>
        </w:rPr>
      </w:pPr>
    </w:p>
    <w:p w:rsidR="00A235F6" w:rsidRDefault="005F0886">
      <w:pPr>
        <w:pStyle w:val="ListParagraph"/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Action Plan of the Department</w:t>
      </w:r>
    </w:p>
    <w:p w:rsidR="005F0886" w:rsidRPr="00995312" w:rsidRDefault="005F0886" w:rsidP="005F0886">
      <w:pPr>
        <w:pStyle w:val="ListParagraph"/>
        <w:adjustRightInd w:val="0"/>
        <w:spacing w:before="0" w:line="312" w:lineRule="auto"/>
        <w:ind w:left="992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995312"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 w:rsidRPr="00995312">
        <w:rPr>
          <w:rFonts w:ascii="Times New Roman" w:hAnsi="Times New Roman" w:cs="Times New Roman"/>
          <w:bCs/>
          <w:sz w:val="24"/>
          <w:szCs w:val="24"/>
        </w:rPr>
        <w:t xml:space="preserve"> Conduct Placement Drive</w:t>
      </w:r>
    </w:p>
    <w:p w:rsidR="005F0886" w:rsidRPr="00995312" w:rsidRDefault="005F0886" w:rsidP="005F0886">
      <w:pPr>
        <w:pStyle w:val="ListParagraph"/>
        <w:adjustRightInd w:val="0"/>
        <w:spacing w:before="0" w:line="312" w:lineRule="auto"/>
        <w:ind w:left="992" w:firstLine="0"/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995312"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 w:rsidRPr="0099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nduct </w:t>
      </w:r>
      <w:r w:rsidRPr="00995312">
        <w:rPr>
          <w:rFonts w:ascii="Times New Roman" w:hAnsi="Times New Roman" w:cs="Times New Roman"/>
          <w:bCs/>
          <w:sz w:val="24"/>
          <w:szCs w:val="24"/>
        </w:rPr>
        <w:t>Workshop</w:t>
      </w:r>
    </w:p>
    <w:p w:rsidR="005F0886" w:rsidRPr="00995312" w:rsidRDefault="005F0886" w:rsidP="005F0886">
      <w:pPr>
        <w:pStyle w:val="ListParagraph"/>
        <w:adjustRightInd w:val="0"/>
        <w:spacing w:before="0" w:line="312" w:lineRule="auto"/>
        <w:ind w:left="992" w:firstLine="0"/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995312"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 w:rsidRPr="0099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duct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Seminar </w:t>
      </w:r>
    </w:p>
    <w:p w:rsidR="005F0886" w:rsidRDefault="005F0886" w:rsidP="005F0886">
      <w:pPr>
        <w:pStyle w:val="ListParagraph"/>
        <w:adjustRightInd w:val="0"/>
        <w:spacing w:before="0" w:line="312" w:lineRule="auto"/>
        <w:ind w:left="992" w:firstLine="0"/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995312"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 w:rsidRPr="0099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nduct </w:t>
      </w:r>
      <w:r w:rsidRPr="00995312">
        <w:rPr>
          <w:rFonts w:ascii="Times New Roman" w:hAnsi="Times New Roman" w:cs="Times New Roman"/>
          <w:bCs/>
          <w:sz w:val="24"/>
          <w:szCs w:val="24"/>
        </w:rPr>
        <w:t>Guest Lecture</w:t>
      </w:r>
    </w:p>
    <w:p w:rsidR="005F0886" w:rsidRPr="00D112F4" w:rsidRDefault="005F0886" w:rsidP="005F0886">
      <w:pPr>
        <w:pStyle w:val="ListParagraph"/>
        <w:tabs>
          <w:tab w:val="left" w:pos="1260"/>
          <w:tab w:val="left" w:pos="1261"/>
        </w:tabs>
        <w:spacing w:before="151"/>
        <w:ind w:left="540" w:firstLine="0"/>
        <w:jc w:val="both"/>
        <w:rPr>
          <w:rFonts w:ascii="Times New Roman" w:hAnsi="Times New Roman" w:cs="Times New Roman"/>
          <w:sz w:val="6"/>
          <w:szCs w:val="28"/>
        </w:rPr>
      </w:pPr>
    </w:p>
    <w:p w:rsidR="005F0886" w:rsidRDefault="005F0886">
      <w:pPr>
        <w:pStyle w:val="ListParagraph"/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sz w:val="24"/>
          <w:szCs w:val="24"/>
        </w:rPr>
      </w:pPr>
    </w:p>
    <w:p w:rsidR="00A235F6" w:rsidRDefault="005F0886">
      <w:pPr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Best Practices of the department</w:t>
      </w:r>
    </w:p>
    <w:p w:rsidR="005F0886" w:rsidRPr="00995312" w:rsidRDefault="005F0886" w:rsidP="005F0886">
      <w:pPr>
        <w:pStyle w:val="ListParagraph"/>
        <w:numPr>
          <w:ilvl w:val="0"/>
          <w:numId w:val="28"/>
        </w:numPr>
        <w:tabs>
          <w:tab w:val="left" w:pos="1260"/>
          <w:tab w:val="left" w:pos="1261"/>
        </w:tabs>
        <w:spacing w:before="0" w:line="312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995312">
        <w:rPr>
          <w:rFonts w:ascii="Times New Roman" w:hAnsi="Times New Roman" w:cs="Times New Roman"/>
          <w:sz w:val="24"/>
          <w:szCs w:val="24"/>
        </w:rPr>
        <w:t xml:space="preserve">Encouraging students to take internship in various industries </w:t>
      </w:r>
    </w:p>
    <w:p w:rsidR="005F0886" w:rsidRDefault="005F0886" w:rsidP="005F0886">
      <w:pPr>
        <w:pStyle w:val="ListParagraph"/>
        <w:numPr>
          <w:ilvl w:val="0"/>
          <w:numId w:val="28"/>
        </w:numPr>
        <w:tabs>
          <w:tab w:val="left" w:pos="1260"/>
          <w:tab w:val="left" w:pos="1261"/>
        </w:tabs>
        <w:spacing w:before="0" w:line="312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995312">
        <w:rPr>
          <w:rFonts w:ascii="Times New Roman" w:hAnsi="Times New Roman" w:cs="Times New Roman"/>
          <w:sz w:val="24"/>
          <w:szCs w:val="24"/>
        </w:rPr>
        <w:t xml:space="preserve">Student counseling both for personal and career guidance </w:t>
      </w:r>
    </w:p>
    <w:p w:rsidR="005F0886" w:rsidRPr="005F0886" w:rsidRDefault="005F0886" w:rsidP="005F0886">
      <w:pPr>
        <w:pStyle w:val="ListParagraph"/>
        <w:numPr>
          <w:ilvl w:val="0"/>
          <w:numId w:val="28"/>
        </w:numPr>
        <w:tabs>
          <w:tab w:val="left" w:pos="1260"/>
          <w:tab w:val="left" w:pos="1261"/>
        </w:tabs>
        <w:spacing w:before="0" w:line="312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5F0886">
        <w:rPr>
          <w:rFonts w:ascii="Times New Roman" w:hAnsi="Times New Roman" w:cs="Times New Roman"/>
          <w:sz w:val="24"/>
          <w:szCs w:val="24"/>
        </w:rPr>
        <w:t>ICT based Teaching –Learning</w:t>
      </w:r>
    </w:p>
    <w:p w:rsidR="00A235F6" w:rsidRDefault="005F0886">
      <w:pPr>
        <w:tabs>
          <w:tab w:val="left" w:pos="1260"/>
          <w:tab w:val="left" w:pos="1261"/>
        </w:tabs>
        <w:spacing w:before="151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SWOT Analysis</w:t>
      </w:r>
    </w:p>
    <w:p w:rsidR="005F0886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5312">
        <w:rPr>
          <w:rFonts w:ascii="Times New Roman" w:hAnsi="Times New Roman" w:cs="Times New Roman"/>
          <w:b/>
          <w:bCs/>
          <w:sz w:val="24"/>
          <w:szCs w:val="24"/>
        </w:rPr>
        <w:t>Strength:</w:t>
      </w:r>
    </w:p>
    <w:p w:rsidR="005F0886" w:rsidRPr="00995312" w:rsidRDefault="005F0886" w:rsidP="005F0886">
      <w:pPr>
        <w:widowControl w:val="0"/>
        <w:numPr>
          <w:ilvl w:val="0"/>
          <w:numId w:val="29"/>
        </w:numPr>
        <w:tabs>
          <w:tab w:val="clear" w:pos="720"/>
          <w:tab w:val="num" w:pos="630"/>
        </w:tabs>
        <w:autoSpaceDE w:val="0"/>
        <w:autoSpaceDN w:val="0"/>
        <w:adjustRightInd w:val="0"/>
        <w:spacing w:after="0" w:line="240" w:lineRule="auto"/>
        <w:ind w:left="1316" w:hanging="416"/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  <w:lang w:val="en-IN"/>
        </w:rPr>
        <w:t>Qualified &amp; Competent staff.</w:t>
      </w:r>
    </w:p>
    <w:p w:rsidR="005F0886" w:rsidRPr="00995312" w:rsidRDefault="005F0886" w:rsidP="005F0886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Three Ph.D. supervisors</w:t>
      </w:r>
      <w:r w:rsidRPr="00995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5F0886" w:rsidRPr="00995312" w:rsidRDefault="005F0886" w:rsidP="005F0886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95312">
        <w:rPr>
          <w:rFonts w:ascii="Times New Roman" w:hAnsi="Times New Roman" w:cs="Times New Roman"/>
          <w:bCs/>
          <w:sz w:val="24"/>
          <w:szCs w:val="24"/>
        </w:rPr>
        <w:t>Enthusiast and Encouraging Principal and Management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Committed and obliging teaching &amp; </w:t>
      </w:r>
      <w:proofErr w:type="spellStart"/>
      <w:r w:rsidRPr="00995312">
        <w:rPr>
          <w:rFonts w:ascii="Times New Roman" w:hAnsi="Times New Roman" w:cs="Times New Roman"/>
          <w:bCs/>
          <w:sz w:val="24"/>
          <w:szCs w:val="24"/>
        </w:rPr>
        <w:t>non teaching</w:t>
      </w:r>
      <w:proofErr w:type="spellEnd"/>
      <w:r w:rsidRPr="00995312">
        <w:rPr>
          <w:rFonts w:ascii="Times New Roman" w:hAnsi="Times New Roman" w:cs="Times New Roman"/>
          <w:bCs/>
          <w:sz w:val="24"/>
          <w:szCs w:val="24"/>
        </w:rPr>
        <w:t xml:space="preserve"> staff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995312">
        <w:rPr>
          <w:rFonts w:ascii="Times New Roman" w:hAnsi="Times New Roman" w:cs="Times New Roman"/>
          <w:bCs/>
          <w:sz w:val="24"/>
          <w:szCs w:val="24"/>
        </w:rPr>
        <w:t>Well furnished</w:t>
      </w:r>
      <w:proofErr w:type="spellEnd"/>
      <w:r w:rsidRPr="00995312">
        <w:rPr>
          <w:rFonts w:ascii="Times New Roman" w:hAnsi="Times New Roman" w:cs="Times New Roman"/>
          <w:bCs/>
          <w:sz w:val="24"/>
          <w:szCs w:val="24"/>
        </w:rPr>
        <w:t xml:space="preserve"> Department with Six Air Conditioned Laboratories. 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95312">
        <w:rPr>
          <w:rFonts w:ascii="Times New Roman" w:hAnsi="Times New Roman" w:cs="Times New Roman"/>
          <w:bCs/>
          <w:sz w:val="24"/>
          <w:szCs w:val="24"/>
        </w:rPr>
        <w:t>Secure environment for co-education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1358" w:hanging="45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95312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umber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of Groups are available with Computer Science as one of the subject at </w:t>
      </w:r>
      <w:r>
        <w:rPr>
          <w:rFonts w:ascii="Times New Roman" w:hAnsi="Times New Roman" w:cs="Times New Roman"/>
          <w:bCs/>
          <w:sz w:val="24"/>
          <w:szCs w:val="24"/>
        </w:rPr>
        <w:t xml:space="preserve">B.Sc. level and one three years full time B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95312">
        <w:rPr>
          <w:rFonts w:ascii="Times New Roman" w:hAnsi="Times New Roman" w:cs="Times New Roman"/>
          <w:bCs/>
          <w:sz w:val="24"/>
          <w:szCs w:val="24"/>
        </w:rPr>
        <w:t>Two Post Graduate courses (M.Sc. and MCA)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  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Students managed Computer Science Subject Society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Identified Computer Science subject under CP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Pr="00995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5312">
        <w:rPr>
          <w:rFonts w:ascii="Times New Roman" w:hAnsi="Times New Roman" w:cs="Times New Roman"/>
          <w:bCs/>
          <w:sz w:val="24"/>
          <w:szCs w:val="24"/>
        </w:rPr>
        <w:t>Parent Teach</w:t>
      </w:r>
      <w:r>
        <w:rPr>
          <w:rFonts w:ascii="Times New Roman" w:hAnsi="Times New Roman" w:cs="Times New Roman"/>
          <w:bCs/>
          <w:sz w:val="24"/>
          <w:szCs w:val="24"/>
        </w:rPr>
        <w:t>ers interaction is encouraging and m</w:t>
      </w:r>
      <w:r w:rsidRPr="00995312">
        <w:rPr>
          <w:rFonts w:ascii="Times New Roman" w:hAnsi="Times New Roman" w:cs="Times New Roman"/>
          <w:bCs/>
          <w:sz w:val="24"/>
          <w:szCs w:val="24"/>
        </w:rPr>
        <w:t>entoring is practiced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5312">
        <w:rPr>
          <w:rFonts w:ascii="Times New Roman" w:hAnsi="Times New Roman" w:cs="Times New Roman"/>
          <w:bCs/>
          <w:sz w:val="24"/>
          <w:szCs w:val="24"/>
        </w:rPr>
        <w:t>Internet and ICT facilities available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99531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Departmental Core library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5312">
        <w:rPr>
          <w:rFonts w:ascii="Times New Roman" w:hAnsi="Times New Roman" w:cs="Times New Roman"/>
          <w:bCs/>
          <w:sz w:val="24"/>
          <w:szCs w:val="24"/>
        </w:rPr>
        <w:t>Recognition of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Department as a Research </w:t>
      </w:r>
      <w:r w:rsidRPr="00995312">
        <w:rPr>
          <w:rFonts w:ascii="Times New Roman" w:hAnsi="Times New Roman" w:cs="Times New Roman"/>
          <w:bCs/>
          <w:sz w:val="24"/>
          <w:szCs w:val="24"/>
        </w:rPr>
        <w:t>Laboratory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0886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5312">
        <w:rPr>
          <w:rFonts w:ascii="Times New Roman" w:hAnsi="Times New Roman" w:cs="Times New Roman"/>
          <w:b/>
          <w:bCs/>
          <w:sz w:val="24"/>
          <w:szCs w:val="24"/>
        </w:rPr>
        <w:t xml:space="preserve">         Weakness: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Shortage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of qualified faculty for PG courses. 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Comparatively l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ess employment opportunities for B.Sc. pass out students. </w:t>
      </w:r>
    </w:p>
    <w:p w:rsidR="005F0886" w:rsidRDefault="005F0886" w:rsidP="005F0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31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F0886" w:rsidRDefault="005F0886" w:rsidP="005F0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312">
        <w:rPr>
          <w:rFonts w:ascii="Times New Roman" w:hAnsi="Times New Roman" w:cs="Times New Roman"/>
          <w:b/>
          <w:sz w:val="24"/>
          <w:szCs w:val="24"/>
        </w:rPr>
        <w:t xml:space="preserve">  Opportunity: </w:t>
      </w:r>
    </w:p>
    <w:p w:rsidR="005F0886" w:rsidRPr="00995312" w:rsidRDefault="005F0886" w:rsidP="005F0886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995312">
        <w:rPr>
          <w:rFonts w:ascii="Times New Roman" w:hAnsi="Times New Roman" w:cs="Times New Roman"/>
          <w:sz w:val="24"/>
          <w:szCs w:val="24"/>
        </w:rPr>
        <w:t xml:space="preserve">                1. ICT culture enhancement.</w:t>
      </w:r>
    </w:p>
    <w:p w:rsidR="005F0886" w:rsidRPr="00995312" w:rsidRDefault="005F0886" w:rsidP="005F0886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995312">
        <w:rPr>
          <w:rFonts w:ascii="Times New Roman" w:hAnsi="Times New Roman" w:cs="Times New Roman"/>
          <w:sz w:val="24"/>
          <w:szCs w:val="24"/>
        </w:rPr>
        <w:t xml:space="preserve">                2. ICT training for masses.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0886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531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95312">
        <w:rPr>
          <w:rFonts w:ascii="Times New Roman" w:hAnsi="Times New Roman" w:cs="Times New Roman"/>
          <w:b/>
          <w:bCs/>
          <w:sz w:val="24"/>
          <w:szCs w:val="24"/>
        </w:rPr>
        <w:t xml:space="preserve"> Challenges: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95312">
        <w:rPr>
          <w:rFonts w:ascii="Times New Roman" w:hAnsi="Times New Roman" w:cs="Times New Roman"/>
          <w:bCs/>
          <w:sz w:val="24"/>
          <w:szCs w:val="24"/>
        </w:rPr>
        <w:t xml:space="preserve">. Internship for PG students in Multi National Company’s. </w:t>
      </w:r>
    </w:p>
    <w:p w:rsidR="005F0886" w:rsidRPr="00995312" w:rsidRDefault="005F0886" w:rsidP="005F0886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95312">
        <w:rPr>
          <w:rFonts w:ascii="Times New Roman" w:hAnsi="Times New Roman" w:cs="Times New Roman"/>
          <w:bCs/>
          <w:sz w:val="24"/>
          <w:szCs w:val="24"/>
        </w:rPr>
        <w:t>. Campus Placement at UG and PG leve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235F6" w:rsidRDefault="00035718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A562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  <w:lang w:val="en-IN" w:eastAsia="en-IN"/>
        </w:rPr>
        <w:drawing>
          <wp:inline distT="0" distB="0" distL="0" distR="0" wp14:anchorId="1EE5FF59" wp14:editId="7881CDA0">
            <wp:extent cx="1257300" cy="266700"/>
            <wp:effectExtent l="0" t="0" r="0" b="0"/>
            <wp:docPr id="1" name="Picture 1" descr="C:\Users\Pande Sir\Desktop\srpsi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ande Sir\Desktop\srpsin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t="22889" r="21951" b="67251"/>
                    <a:stretch/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5F6" w:rsidRDefault="005F0886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BA5623">
        <w:rPr>
          <w:rFonts w:ascii="Times New Roman" w:hAnsi="Times New Roman" w:cs="Times New Roman"/>
          <w:sz w:val="24"/>
          <w:szCs w:val="24"/>
        </w:rPr>
        <w:t>1</w:t>
      </w:r>
      <w:r w:rsidR="00E46F49">
        <w:rPr>
          <w:rFonts w:ascii="Times New Roman" w:hAnsi="Times New Roman" w:cs="Times New Roman"/>
          <w:sz w:val="24"/>
          <w:szCs w:val="24"/>
        </w:rPr>
        <w:t>8</w:t>
      </w:r>
      <w:r w:rsidR="00BA5623">
        <w:rPr>
          <w:rFonts w:ascii="Times New Roman" w:hAnsi="Times New Roman" w:cs="Times New Roman"/>
          <w:sz w:val="24"/>
          <w:szCs w:val="24"/>
        </w:rPr>
        <w:t>-0</w:t>
      </w:r>
      <w:r w:rsidR="00E46F49">
        <w:rPr>
          <w:rFonts w:ascii="Times New Roman" w:hAnsi="Times New Roman" w:cs="Times New Roman"/>
          <w:sz w:val="24"/>
          <w:szCs w:val="24"/>
        </w:rPr>
        <w:t>3</w:t>
      </w:r>
      <w:r w:rsidR="00BA5623">
        <w:rPr>
          <w:rFonts w:ascii="Times New Roman" w:hAnsi="Times New Roman" w:cs="Times New Roman"/>
          <w:sz w:val="24"/>
          <w:szCs w:val="24"/>
        </w:rPr>
        <w:t>-2</w:t>
      </w:r>
      <w:r w:rsidR="00E46F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56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Head of the Department</w:t>
      </w:r>
    </w:p>
    <w:sectPr w:rsidR="00A235F6">
      <w:pgSz w:w="12240" w:h="15840"/>
      <w:pgMar w:top="709" w:right="90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C8CD128"/>
    <w:lvl w:ilvl="0" w:tplc="BDE2326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000003"/>
    <w:multiLevelType w:val="hybridMultilevel"/>
    <w:tmpl w:val="A15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50A1F64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C0589CAE">
      <w:start w:val="1"/>
      <w:numFmt w:val="upperLetter"/>
      <w:lvlText w:val="%2."/>
      <w:lvlJc w:val="left"/>
      <w:pPr>
        <w:ind w:left="1260" w:hanging="720"/>
      </w:pPr>
      <w:rPr>
        <w:rFonts w:ascii="Times New Roman" w:eastAsia="Calibri" w:hAnsi="Times New Roman" w:cs="Times New Roman"/>
        <w:w w:val="99"/>
        <w:sz w:val="26"/>
        <w:szCs w:val="26"/>
        <w:lang w:val="en-US" w:eastAsia="en-US" w:bidi="en-US"/>
      </w:rPr>
    </w:lvl>
    <w:lvl w:ilvl="2" w:tplc="A1001844">
      <w:start w:val="1"/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start w:val="1"/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start w:val="1"/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start w:val="1"/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start w:val="1"/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start w:val="1"/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start w:val="1"/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4">
    <w:nsid w:val="00000005"/>
    <w:multiLevelType w:val="hybridMultilevel"/>
    <w:tmpl w:val="ED94D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DA26A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15BC4AB4"/>
    <w:lvl w:ilvl="0" w:tplc="A51EF98C">
      <w:start w:val="2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start w:val="1"/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start w:val="1"/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start w:val="1"/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start w:val="1"/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start w:val="1"/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start w:val="1"/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start w:val="1"/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9">
    <w:nsid w:val="0000000A"/>
    <w:multiLevelType w:val="hybridMultilevel"/>
    <w:tmpl w:val="3888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E41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377CE1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5A26F106"/>
    <w:lvl w:ilvl="0" w:tplc="7366707C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64DE2742"/>
    <w:lvl w:ilvl="0" w:tplc="488EF9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000000F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start w:val="1"/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start w:val="1"/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start w:val="1"/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start w:val="1"/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start w:val="1"/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start w:val="1"/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start w:val="1"/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5">
    <w:nsid w:val="00000010"/>
    <w:multiLevelType w:val="hybridMultilevel"/>
    <w:tmpl w:val="4AF03A64"/>
    <w:lvl w:ilvl="0" w:tplc="9E407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0000011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start w:val="1"/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start w:val="1"/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start w:val="1"/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start w:val="1"/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start w:val="1"/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start w:val="1"/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start w:val="1"/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7">
    <w:nsid w:val="00000012"/>
    <w:multiLevelType w:val="hybridMultilevel"/>
    <w:tmpl w:val="BB0A0C94"/>
    <w:lvl w:ilvl="0" w:tplc="F70416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F2949FA4"/>
    <w:lvl w:ilvl="0" w:tplc="777C460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79BCBFFE" w:tentative="1">
      <w:start w:val="1"/>
      <w:numFmt w:val="lowerLetter"/>
      <w:lvlText w:val="%2."/>
      <w:lvlJc w:val="left"/>
      <w:pPr>
        <w:ind w:left="2160" w:hanging="360"/>
      </w:pPr>
    </w:lvl>
    <w:lvl w:ilvl="2" w:tplc="1CB6F64E" w:tentative="1">
      <w:start w:val="1"/>
      <w:numFmt w:val="lowerRoman"/>
      <w:lvlText w:val="%3."/>
      <w:lvlJc w:val="right"/>
      <w:pPr>
        <w:ind w:left="2880" w:hanging="180"/>
      </w:pPr>
    </w:lvl>
    <w:lvl w:ilvl="3" w:tplc="C9B60112" w:tentative="1">
      <w:start w:val="1"/>
      <w:numFmt w:val="decimal"/>
      <w:lvlText w:val="%4."/>
      <w:lvlJc w:val="left"/>
      <w:pPr>
        <w:ind w:left="3600" w:hanging="360"/>
      </w:pPr>
    </w:lvl>
    <w:lvl w:ilvl="4" w:tplc="6AB05A7A" w:tentative="1">
      <w:start w:val="1"/>
      <w:numFmt w:val="lowerLetter"/>
      <w:lvlText w:val="%5."/>
      <w:lvlJc w:val="left"/>
      <w:pPr>
        <w:ind w:left="4320" w:hanging="360"/>
      </w:pPr>
    </w:lvl>
    <w:lvl w:ilvl="5" w:tplc="82C6510C" w:tentative="1">
      <w:start w:val="1"/>
      <w:numFmt w:val="lowerRoman"/>
      <w:lvlText w:val="%6."/>
      <w:lvlJc w:val="right"/>
      <w:pPr>
        <w:ind w:left="5040" w:hanging="180"/>
      </w:pPr>
    </w:lvl>
    <w:lvl w:ilvl="6" w:tplc="8D7662BC" w:tentative="1">
      <w:start w:val="1"/>
      <w:numFmt w:val="decimal"/>
      <w:lvlText w:val="%7."/>
      <w:lvlJc w:val="left"/>
      <w:pPr>
        <w:ind w:left="5760" w:hanging="360"/>
      </w:pPr>
    </w:lvl>
    <w:lvl w:ilvl="7" w:tplc="2BE0A674" w:tentative="1">
      <w:start w:val="1"/>
      <w:numFmt w:val="lowerLetter"/>
      <w:lvlText w:val="%8."/>
      <w:lvlJc w:val="left"/>
      <w:pPr>
        <w:ind w:left="6480" w:hanging="360"/>
      </w:pPr>
    </w:lvl>
    <w:lvl w:ilvl="8" w:tplc="53904F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14"/>
    <w:multiLevelType w:val="hybridMultilevel"/>
    <w:tmpl w:val="B95A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0583F34"/>
    <w:lvl w:ilvl="0" w:tplc="31C010AA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00000016"/>
    <w:multiLevelType w:val="hybridMultilevel"/>
    <w:tmpl w:val="F2949FA4"/>
    <w:lvl w:ilvl="0" w:tplc="BFEC4E3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7"/>
    <w:multiLevelType w:val="hybridMultilevel"/>
    <w:tmpl w:val="DFFC4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9"/>
    <w:multiLevelType w:val="hybridMultilevel"/>
    <w:tmpl w:val="080272D8"/>
    <w:lvl w:ilvl="0" w:tplc="7366707C">
      <w:start w:val="1"/>
      <w:numFmt w:val="lowerRoman"/>
      <w:lvlText w:val="(%1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1267FD"/>
    <w:multiLevelType w:val="hybridMultilevel"/>
    <w:tmpl w:val="64C0B6B6"/>
    <w:lvl w:ilvl="0" w:tplc="D7B4D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05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03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44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AB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8C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DE4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A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E7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EF4B19"/>
    <w:multiLevelType w:val="hybridMultilevel"/>
    <w:tmpl w:val="AA9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D71DC"/>
    <w:multiLevelType w:val="hybridMultilevel"/>
    <w:tmpl w:val="D17AF4D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6270FDC"/>
    <w:multiLevelType w:val="hybridMultilevel"/>
    <w:tmpl w:val="F2949FA4"/>
    <w:lvl w:ilvl="0" w:tplc="BFEC4E3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052EAF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6A2790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6"/>
  </w:num>
  <w:num w:numId="5">
    <w:abstractNumId w:val="23"/>
  </w:num>
  <w:num w:numId="6">
    <w:abstractNumId w:val="14"/>
  </w:num>
  <w:num w:numId="7">
    <w:abstractNumId w:val="22"/>
  </w:num>
  <w:num w:numId="8">
    <w:abstractNumId w:val="19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17"/>
  </w:num>
  <w:num w:numId="14">
    <w:abstractNumId w:val="20"/>
  </w:num>
  <w:num w:numId="15">
    <w:abstractNumId w:val="2"/>
  </w:num>
  <w:num w:numId="16">
    <w:abstractNumId w:val="9"/>
  </w:num>
  <w:num w:numId="17">
    <w:abstractNumId w:val="12"/>
  </w:num>
  <w:num w:numId="18">
    <w:abstractNumId w:val="5"/>
  </w:num>
  <w:num w:numId="19">
    <w:abstractNumId w:val="16"/>
  </w:num>
  <w:num w:numId="20">
    <w:abstractNumId w:val="21"/>
  </w:num>
  <w:num w:numId="21">
    <w:abstractNumId w:val="13"/>
  </w:num>
  <w:num w:numId="22">
    <w:abstractNumId w:val="15"/>
  </w:num>
  <w:num w:numId="23">
    <w:abstractNumId w:val="10"/>
  </w:num>
  <w:num w:numId="24">
    <w:abstractNumId w:val="1"/>
  </w:num>
  <w:num w:numId="25">
    <w:abstractNumId w:val="18"/>
  </w:num>
  <w:num w:numId="26">
    <w:abstractNumId w:val="24"/>
  </w:num>
  <w:num w:numId="27">
    <w:abstractNumId w:val="30"/>
  </w:num>
  <w:num w:numId="28">
    <w:abstractNumId w:val="27"/>
  </w:num>
  <w:num w:numId="29">
    <w:abstractNumId w:val="25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F6"/>
    <w:rsid w:val="00026BA7"/>
    <w:rsid w:val="00035718"/>
    <w:rsid w:val="000B4B37"/>
    <w:rsid w:val="001271BB"/>
    <w:rsid w:val="00161EFD"/>
    <w:rsid w:val="00184070"/>
    <w:rsid w:val="001B0E97"/>
    <w:rsid w:val="00290EFE"/>
    <w:rsid w:val="002F555D"/>
    <w:rsid w:val="0038299D"/>
    <w:rsid w:val="004536A9"/>
    <w:rsid w:val="004B2DE5"/>
    <w:rsid w:val="004E7ACC"/>
    <w:rsid w:val="004F4559"/>
    <w:rsid w:val="005276C7"/>
    <w:rsid w:val="00545D34"/>
    <w:rsid w:val="005D7820"/>
    <w:rsid w:val="005F0886"/>
    <w:rsid w:val="005F0AE1"/>
    <w:rsid w:val="006A074D"/>
    <w:rsid w:val="00710C58"/>
    <w:rsid w:val="00794C23"/>
    <w:rsid w:val="007F5316"/>
    <w:rsid w:val="00854E54"/>
    <w:rsid w:val="008F0232"/>
    <w:rsid w:val="008F1CCA"/>
    <w:rsid w:val="00900A3E"/>
    <w:rsid w:val="009011FE"/>
    <w:rsid w:val="00A235F6"/>
    <w:rsid w:val="00A242D8"/>
    <w:rsid w:val="00B077A4"/>
    <w:rsid w:val="00B36C5B"/>
    <w:rsid w:val="00B44C28"/>
    <w:rsid w:val="00B65006"/>
    <w:rsid w:val="00B9262B"/>
    <w:rsid w:val="00BA5623"/>
    <w:rsid w:val="00C53E3A"/>
    <w:rsid w:val="00C81B9D"/>
    <w:rsid w:val="00CF2DC5"/>
    <w:rsid w:val="00D506A3"/>
    <w:rsid w:val="00DA3C86"/>
    <w:rsid w:val="00E46F49"/>
    <w:rsid w:val="00F84D50"/>
    <w:rsid w:val="00F9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8122E6-CE0A-427B-BD28-4ADF5F29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pPr>
      <w:suppressAutoHyphens/>
      <w:spacing w:after="0" w:line="240" w:lineRule="auto"/>
    </w:pPr>
    <w:rPr>
      <w:rFonts w:eastAsia="Times New Roman" w:cs="Times New Roman"/>
      <w:kern w:val="1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Times New Roman" w:hAnsi="Calibri" w:cs="Times New Roman"/>
      <w:kern w:val="1"/>
      <w:lang w:val="en-IN" w:eastAsia="ar-SA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IN" w:bidi="mr-IN"/>
    </w:rPr>
  </w:style>
  <w:style w:type="table" w:customStyle="1" w:styleId="TableGrid1">
    <w:name w:val="Table Grid1"/>
    <w:basedOn w:val="TableNormal"/>
    <w:next w:val="TableGrid"/>
    <w:uiPriority w:val="59"/>
    <w:rsid w:val="001271BB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6E6E-17B3-4101-B4CC-B3D9F4D7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</cp:revision>
  <cp:lastPrinted>2024-03-18T10:13:00Z</cp:lastPrinted>
  <dcterms:created xsi:type="dcterms:W3CDTF">2024-05-09T11:38:00Z</dcterms:created>
  <dcterms:modified xsi:type="dcterms:W3CDTF">2024-05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76ea7187fe041a42fa21d659f15a8fe7a8a49f6d604190ff9f820afd007b25</vt:lpwstr>
  </property>
  <property fmtid="{D5CDD505-2E9C-101B-9397-08002B2CF9AE}" pid="3" name="ICV">
    <vt:lpwstr>08deabd69f8d475bb34debb843a5113b</vt:lpwstr>
  </property>
</Properties>
</file>